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D2" w:rsidRPr="00A74FD2" w:rsidRDefault="00A74FD2" w:rsidP="00A74FD2">
      <w:pPr>
        <w:jc w:val="center"/>
        <w:rPr>
          <w:b/>
        </w:rPr>
      </w:pPr>
      <w:r w:rsidRPr="00A74FD2">
        <w:rPr>
          <w:b/>
        </w:rPr>
        <w:t>Ana Werner (5)</w:t>
      </w:r>
      <w:r w:rsidR="00485F6A">
        <w:rPr>
          <w:b/>
        </w:rPr>
        <w:t xml:space="preserve"> Isten Dicsősége és Tüze, a „Van Több” Műsorban</w:t>
      </w:r>
    </w:p>
    <w:p w:rsidR="00A74FD2" w:rsidRPr="005851E1" w:rsidRDefault="00A74FD2">
      <w:pPr>
        <w:rPr>
          <w:i/>
        </w:rPr>
      </w:pPr>
      <w:r w:rsidRPr="005851E1">
        <w:rPr>
          <w:b/>
          <w:i/>
        </w:rPr>
        <w:t>RYAN</w:t>
      </w:r>
      <w:r w:rsidRPr="005851E1">
        <w:rPr>
          <w:i/>
        </w:rPr>
        <w:t xml:space="preserve">: </w:t>
      </w:r>
      <w:r w:rsidR="00316B40" w:rsidRPr="005851E1">
        <w:rPr>
          <w:i/>
        </w:rPr>
        <w:t xml:space="preserve">Helló, </w:t>
      </w:r>
      <w:proofErr w:type="spellStart"/>
      <w:r w:rsidR="00316B40" w:rsidRPr="005851E1">
        <w:rPr>
          <w:i/>
        </w:rPr>
        <w:t>Ryan</w:t>
      </w:r>
      <w:proofErr w:type="spellEnd"/>
      <w:r w:rsidR="00316B40" w:rsidRPr="005851E1">
        <w:rPr>
          <w:i/>
        </w:rPr>
        <w:t xml:space="preserve"> </w:t>
      </w:r>
      <w:proofErr w:type="spellStart"/>
      <w:r w:rsidR="00316B40" w:rsidRPr="005851E1">
        <w:rPr>
          <w:i/>
        </w:rPr>
        <w:t>Bruss</w:t>
      </w:r>
      <w:proofErr w:type="spellEnd"/>
      <w:r w:rsidR="00316B40" w:rsidRPr="005851E1">
        <w:rPr>
          <w:i/>
        </w:rPr>
        <w:t xml:space="preserve"> vagyok és ez </w:t>
      </w:r>
      <w:r w:rsidR="00FA6EC5">
        <w:rPr>
          <w:i/>
        </w:rPr>
        <w:t xml:space="preserve">a </w:t>
      </w:r>
      <w:proofErr w:type="spellStart"/>
      <w:r w:rsidR="00316B40" w:rsidRPr="005851E1">
        <w:rPr>
          <w:i/>
        </w:rPr>
        <w:t>Sid</w:t>
      </w:r>
      <w:proofErr w:type="spellEnd"/>
      <w:r w:rsidR="00316B40" w:rsidRPr="005851E1">
        <w:rPr>
          <w:i/>
        </w:rPr>
        <w:t xml:space="preserve"> Roth szolgálatnak egyik új műsora, melynek címe: „Van Több!” Itt vagyok </w:t>
      </w:r>
      <w:r w:rsidR="00BF3B3C" w:rsidRPr="005851E1">
        <w:rPr>
          <w:i/>
        </w:rPr>
        <w:t>egy barátommal</w:t>
      </w:r>
      <w:r w:rsidR="00316B40" w:rsidRPr="005851E1">
        <w:rPr>
          <w:i/>
        </w:rPr>
        <w:t xml:space="preserve">, Ana Wernerrel. </w:t>
      </w:r>
      <w:r w:rsidR="00BF3B3C" w:rsidRPr="005851E1">
        <w:rPr>
          <w:i/>
        </w:rPr>
        <w:t xml:space="preserve">Az egyetlen gond </w:t>
      </w:r>
      <w:proofErr w:type="spellStart"/>
      <w:r w:rsidR="00BF3B3C" w:rsidRPr="005851E1">
        <w:rPr>
          <w:i/>
        </w:rPr>
        <w:t>Anaval</w:t>
      </w:r>
      <w:proofErr w:type="spellEnd"/>
      <w:r w:rsidR="00BF3B3C" w:rsidRPr="005851E1">
        <w:rPr>
          <w:i/>
        </w:rPr>
        <w:t>, hogy máris annyira telve van az Úr dicsőségével, hogy azért imádkozom, hogy bírjuk végigcsinálni úgy ezt az inte</w:t>
      </w:r>
      <w:r w:rsidR="006D31A2">
        <w:rPr>
          <w:i/>
        </w:rPr>
        <w:t xml:space="preserve">rjút, hogy ne essen le a földre Isten dicsőségétől, </w:t>
      </w:r>
      <w:r w:rsidR="00BF3B3C" w:rsidRPr="005851E1">
        <w:rPr>
          <w:i/>
        </w:rPr>
        <w:t xml:space="preserve">vagy ehhez hasonló… De hadd mondjam el nektek, ha most megnyitjátok a szíveteket Isten előtt, hogy elfogadjatok Tőle mindent, ti magatok is meg fogjátok tapasztalni Isten dicsőségét a saját életetekre! </w:t>
      </w:r>
      <w:r w:rsidR="00140B3E" w:rsidRPr="005851E1">
        <w:rPr>
          <w:i/>
        </w:rPr>
        <w:t>Ana, arról vagy ismert, hogy megtapasztaltad Isten dicsőségét, „látó vagy”, aki belelát a láthatatlan világba, a szellemvilágba és rengeteg csodálatos találkozásod volt már az Úrral. Elmesélnéd a legfrissebb, legutóbbi találkozásod Jézussal?</w:t>
      </w:r>
    </w:p>
    <w:p w:rsidR="002213AE" w:rsidRDefault="00475101">
      <w:r w:rsidRPr="00475101">
        <w:rPr>
          <w:b/>
        </w:rPr>
        <w:t>ANA</w:t>
      </w:r>
      <w:r>
        <w:t xml:space="preserve">: Ez most történt ősszel, amikor Izraelbe mentem a </w:t>
      </w:r>
      <w:proofErr w:type="spellStart"/>
      <w:r>
        <w:t>Sid</w:t>
      </w:r>
      <w:proofErr w:type="spellEnd"/>
      <w:r>
        <w:t xml:space="preserve"> Roth által szervezett utazásra é</w:t>
      </w:r>
      <w:r w:rsidR="00FA6EC5">
        <w:t>s épp találkoztam egy prófétanővel</w:t>
      </w:r>
      <w:r w:rsidR="005851E1">
        <w:t xml:space="preserve"> az összejövetel kellős közepén. Vicces, de Isten időzítése nem a miénk, szóval úgy történik, ahogy Ő akarja.</w:t>
      </w:r>
      <w:r w:rsidR="00F54E8A">
        <w:t xml:space="preserve"> Ámen?</w:t>
      </w:r>
      <w:r w:rsidR="005851E1">
        <w:t xml:space="preserve"> Ahogy ott voltam, többen is voltak ott, és hirtelen elkezdtem nagyon erősen érezni Isten jelenlétét. „Látóként” sem látunk mindig mindent azonnal, sokszor úgy kezdődik, hogy érzem Isten jelenlétét. Szóval, ti</w:t>
      </w:r>
      <w:r w:rsidR="00F54E8A">
        <w:t>,</w:t>
      </w:r>
      <w:r w:rsidR="005851E1">
        <w:t xml:space="preserve"> akik inkább érzékelni szoktatok – ez most nektek szól! Éreztem a jelenlétét és fogadó pózban kitettem a kezeimet, hogy Jézust imádjam. Akkor szellemben láttam, hogy a két kezem között tűz megy át. </w:t>
      </w:r>
      <w:r w:rsidR="00444F92">
        <w:t xml:space="preserve">Ahogy megosztom ezt, most ebben a pillanatban is érzem Isten tüzét! </w:t>
      </w:r>
      <w:r w:rsidR="00F54E8A">
        <w:t xml:space="preserve">Hú… </w:t>
      </w:r>
      <w:r w:rsidR="009B4218">
        <w:t xml:space="preserve">Itt van az Úr sűrű jelenléte, de meg tudjuk csinálni! Szóval, láttam, ahogy tűz megy át egyik kezemből a másikba. </w:t>
      </w:r>
      <w:r w:rsidR="000F1D94">
        <w:t xml:space="preserve">Ahogy ott álltam, becsuktam a szemem és már nem ott voltam. Eltűntem onnan. Onnan tudom, hogy az összejövetel folytatódott, hogy be volt kapcsolva a telefonomon a hangfelvétel és vissza tudtam hallgatni. Én azonban nem voltam ott. </w:t>
      </w:r>
      <w:r w:rsidR="002213AE">
        <w:t xml:space="preserve">Legalább 40 percre eltűntem. Az a tűz, ami addig csak a kezeim között volt, hirtelen egy tűzfallá vált. Van, hogy amikor a tűzről beszélünk, az emberek azonnal a pokolra gondolnak. De igazából, amikor te a dicsőségbe bekerülsz, tűzbe kerülsz be! </w:t>
      </w:r>
    </w:p>
    <w:p w:rsidR="002213AE" w:rsidRPr="002213AE" w:rsidRDefault="002213AE">
      <w:pPr>
        <w:rPr>
          <w:i/>
        </w:rPr>
      </w:pPr>
      <w:r w:rsidRPr="002213AE">
        <w:rPr>
          <w:b/>
          <w:i/>
        </w:rPr>
        <w:t>RYAN</w:t>
      </w:r>
      <w:r w:rsidRPr="002213AE">
        <w:rPr>
          <w:i/>
        </w:rPr>
        <w:t>: Ez az Úr szent tüze!</w:t>
      </w:r>
    </w:p>
    <w:p w:rsidR="002213AE" w:rsidRDefault="002213AE">
      <w:r w:rsidRPr="002213AE">
        <w:rPr>
          <w:b/>
        </w:rPr>
        <w:t>ANA</w:t>
      </w:r>
      <w:r>
        <w:t xml:space="preserve">: Így van! Ez szent tűz! </w:t>
      </w:r>
      <w:r w:rsidR="00D353DC">
        <w:t>És látom, ahogy ott van előttem ez a tűzfal. Majd azt hallom a Szent Szellemtől: „</w:t>
      </w:r>
      <w:r w:rsidR="001631F9">
        <w:t>D</w:t>
      </w:r>
      <w:r w:rsidR="00D353DC">
        <w:t xml:space="preserve">ugd át rajta a fejed!” Tudom, hogy nagyon furán hangzik, de nem tudok mit kezdeni ezzel, ezt hallottam és kész. </w:t>
      </w:r>
      <w:r w:rsidR="00AA668F">
        <w:t>Én „látó” vagyok</w:t>
      </w:r>
      <w:r w:rsidR="001631F9">
        <w:t>,</w:t>
      </w:r>
      <w:r w:rsidR="00AA668F">
        <w:t xml:space="preserve"> és nem fogom vissza magam, nem szégyellem azt, </w:t>
      </w:r>
      <w:proofErr w:type="gramStart"/>
      <w:r w:rsidR="00AA668F">
        <w:t>ami</w:t>
      </w:r>
      <w:proofErr w:type="gramEnd"/>
      <w:r w:rsidR="00AA668F">
        <w:t xml:space="preserve"> vagy aki vagyok. Szóval, </w:t>
      </w:r>
      <w:r w:rsidR="001814BE">
        <w:t xml:space="preserve">a Szent Szellem azt mondta: „Dugd át a fejed a tűzfalon.” Én pedig engedelmeskedtem. Előre dőltem így, és egyenesen belehajoltam a tűzfal belsejébe. Ennek a tűzfalnak a túloldalán pedig megláttam Jézust szemtől szemben. Ahogy Ő a szemembe nézett és én egyenesen belenéztem az Ő szemeibe, teljesen kész voltam tőle… Nem tudok soha sírás nélkül beszélni erről, mert </w:t>
      </w:r>
      <w:r w:rsidR="0039266A">
        <w:t>ha megláto</w:t>
      </w:r>
      <w:r w:rsidR="00167295">
        <w:t>m</w:t>
      </w:r>
      <w:r w:rsidR="0039266A">
        <w:t xml:space="preserve"> Jézus szemeit, teljesen </w:t>
      </w:r>
      <w:r w:rsidR="00FA6EC5">
        <w:t>végem van</w:t>
      </w:r>
      <w:r w:rsidR="0039266A">
        <w:t xml:space="preserve"> tőle… Azok a szemek a legélőbb szemek, melyeket egész életemben valaha is láttam. Annyira tele vannak élettel és tele vannak tűzzel, hogy leírhatatlan. Ránézel és érzed is és látod is a tüzet, de nem csak ennyi történik. A Jézusban lévő tűz egyenesen átmegy rajtad! Ugyanúgy néztem Rá, mint ahogy most rád nézek. Szemtől-szemben voltam Jézussal és aközben azt éreztem, hogy Isten tüze megemészt, porrá éget engem.</w:t>
      </w:r>
    </w:p>
    <w:p w:rsidR="0039266A" w:rsidRPr="0039266A" w:rsidRDefault="0039266A">
      <w:pPr>
        <w:rPr>
          <w:i/>
        </w:rPr>
      </w:pPr>
      <w:r w:rsidRPr="0039266A">
        <w:rPr>
          <w:b/>
          <w:i/>
        </w:rPr>
        <w:t>RYAN</w:t>
      </w:r>
      <w:r w:rsidRPr="0039266A">
        <w:rPr>
          <w:i/>
        </w:rPr>
        <w:t>: Ahogy beszélsz erről, én is érzem…</w:t>
      </w:r>
    </w:p>
    <w:p w:rsidR="00ED2C9E" w:rsidRDefault="0039266A">
      <w:r w:rsidRPr="0057007B">
        <w:rPr>
          <w:b/>
        </w:rPr>
        <w:t>ANA</w:t>
      </w:r>
      <w:r>
        <w:t xml:space="preserve">: Ez átmegy rajtad és eközben mindent eléget. </w:t>
      </w:r>
      <w:r w:rsidR="0057007B">
        <w:t xml:space="preserve">És érzed, hogy Ő mindent, </w:t>
      </w:r>
      <w:proofErr w:type="gramStart"/>
      <w:r w:rsidR="0057007B">
        <w:t>abszolút</w:t>
      </w:r>
      <w:proofErr w:type="gramEnd"/>
      <w:r w:rsidR="0057007B">
        <w:t xml:space="preserve"> mindent lát benned. Semmit nem tudsz visszatartani vagy eltitkolni Istentől! Látja az összes hibádat, mindent, ami te vagy! A benned lévő jó és rossz dolgokat egyaránt! </w:t>
      </w:r>
      <w:r w:rsidR="006016A9">
        <w:t xml:space="preserve">A testiségedet is, mindent. Azt éreztem, hogy teljesen megemészt engem, ahogy ég bennem ez a tűz, ami átmegy rajtam. De ahogy mindeközben néztem Jézus szemeibe, annyira tele van szeretettel! Nem létezik ehhez fogható szeretet! </w:t>
      </w:r>
      <w:r w:rsidR="00330FB0">
        <w:t>Még csak hasonlítani sem lehet semmit ehhez a mérhetetlen</w:t>
      </w:r>
      <w:r w:rsidR="00FA6EC5">
        <w:t>ül</w:t>
      </w:r>
      <w:r w:rsidR="00330FB0">
        <w:t xml:space="preserve"> nagy szeretethez! Nagyon érdekes volt, mert nem csupán ennyi történt. Egy nagyon furcsa egyensúly </w:t>
      </w:r>
      <w:r w:rsidR="00F54E8A">
        <w:t>van</w:t>
      </w:r>
      <w:r w:rsidR="00330FB0">
        <w:t xml:space="preserve"> abban, hogy akkora Isten-félelem </w:t>
      </w:r>
      <w:r w:rsidR="00F54E8A">
        <w:t>van</w:t>
      </w:r>
      <w:r w:rsidR="00330FB0">
        <w:t xml:space="preserve"> eközben benned. Szó szerint félelmetes volt Istennek ez a hatalmas ereje és hatalma, éreztem</w:t>
      </w:r>
      <w:r w:rsidR="00F54E8A">
        <w:t>,</w:t>
      </w:r>
      <w:r w:rsidR="00330FB0">
        <w:t xml:space="preserve"> ahogy átmegy rajtam keresztül ez a hatalmas erő és hatalom, ahogy megy át rajtam az Ő tüze. De ugyanakkor a szeretetnek akkora </w:t>
      </w:r>
      <w:proofErr w:type="gramStart"/>
      <w:r w:rsidR="00330FB0">
        <w:t>dózisát</w:t>
      </w:r>
      <w:proofErr w:type="gramEnd"/>
      <w:r w:rsidR="00330FB0">
        <w:t xml:space="preserve"> kaptam, amit soha </w:t>
      </w:r>
      <w:r w:rsidR="00330FB0">
        <w:lastRenderedPageBreak/>
        <w:t>életemben nem tapasztaltam. Mérhetetlenül nagy az Ő</w:t>
      </w:r>
      <w:r w:rsidR="0071029D">
        <w:t xml:space="preserve"> szeretete, amit folyamatosan árasztott belém. Szóval tűz és szeretet egyszerre. Azt szoktam mondani: a tökéletes keverék! Ez a „Jézus mix”. </w:t>
      </w:r>
      <w:r w:rsidR="00E201ED">
        <w:t xml:space="preserve">És mindeközben ahogy belenéztem Jézus szemeibe, olyan volt, mintha </w:t>
      </w:r>
      <w:r w:rsidR="00167295">
        <w:t>pezsegne</w:t>
      </w:r>
      <w:r w:rsidR="00E201ED">
        <w:t xml:space="preserve"> benne az öröm. Telve volt örömmel! </w:t>
      </w:r>
    </w:p>
    <w:p w:rsidR="00ED2C9E" w:rsidRPr="00ED2C9E" w:rsidRDefault="00ED2C9E">
      <w:pPr>
        <w:rPr>
          <w:i/>
        </w:rPr>
      </w:pPr>
      <w:r w:rsidRPr="00ED2C9E">
        <w:rPr>
          <w:b/>
          <w:i/>
        </w:rPr>
        <w:t>RYAN</w:t>
      </w:r>
      <w:r w:rsidRPr="00ED2C9E">
        <w:rPr>
          <w:i/>
        </w:rPr>
        <w:t>: Mindez az érz</w:t>
      </w:r>
      <w:r w:rsidR="00485B05">
        <w:rPr>
          <w:i/>
        </w:rPr>
        <w:t>elem egyszerre kavargott benned?</w:t>
      </w:r>
    </w:p>
    <w:p w:rsidR="0039266A" w:rsidRDefault="00ED2C9E">
      <w:r w:rsidRPr="00ED2C9E">
        <w:rPr>
          <w:b/>
        </w:rPr>
        <w:t>ANA</w:t>
      </w:r>
      <w:r>
        <w:t xml:space="preserve">: Igen. Sokszor úgy vagyunk vele, hogy </w:t>
      </w:r>
      <w:r w:rsidR="00485B05">
        <w:t>az rendben van számomra,</w:t>
      </w:r>
      <w:r w:rsidR="00977048">
        <w:t xml:space="preserve"> amikor betölt az Úr ereje, holott a </w:t>
      </w:r>
      <w:proofErr w:type="spellStart"/>
      <w:r w:rsidR="00977048" w:rsidRPr="007B23D1">
        <w:rPr>
          <w:u w:val="single"/>
        </w:rPr>
        <w:t>Nehémiás</w:t>
      </w:r>
      <w:proofErr w:type="spellEnd"/>
      <w:r w:rsidR="00977048" w:rsidRPr="007B23D1">
        <w:rPr>
          <w:u w:val="single"/>
        </w:rPr>
        <w:t xml:space="preserve"> 8:10</w:t>
      </w:r>
      <w:r w:rsidR="00977048">
        <w:t xml:space="preserve"> azt mondja: „Az Úr öröme a mi erősségünk!” </w:t>
      </w:r>
      <w:r w:rsidR="00DD595F">
        <w:t>Ő annyira tele van örömmel, hogy egyszerűen kibuggyan Belőle ez a boldogság</w:t>
      </w:r>
      <w:r w:rsidR="00485B05">
        <w:t>, ami pezseg Benne</w:t>
      </w:r>
      <w:r w:rsidR="00DD595F">
        <w:t xml:space="preserve">. </w:t>
      </w:r>
      <w:r w:rsidR="00F81DF2">
        <w:t xml:space="preserve">Azt éreztem, hogy örül nekem. Ennek a kicsi kis </w:t>
      </w:r>
      <w:proofErr w:type="spellStart"/>
      <w:r w:rsidR="00F81DF2">
        <w:t>Ananák</w:t>
      </w:r>
      <w:proofErr w:type="spellEnd"/>
      <w:r w:rsidR="00F81DF2">
        <w:t>. Én örömet okozok Neki. Rám néz és nagyon boldog.</w:t>
      </w:r>
    </w:p>
    <w:p w:rsidR="00F81DF2" w:rsidRPr="00A16CBA" w:rsidRDefault="00F81DF2">
      <w:pPr>
        <w:rPr>
          <w:i/>
        </w:rPr>
      </w:pPr>
      <w:r w:rsidRPr="00A16CBA">
        <w:rPr>
          <w:b/>
          <w:i/>
        </w:rPr>
        <w:t>RYAN</w:t>
      </w:r>
      <w:r w:rsidRPr="00A16CBA">
        <w:rPr>
          <w:i/>
        </w:rPr>
        <w:t xml:space="preserve">: </w:t>
      </w:r>
      <w:r w:rsidR="00A16CBA" w:rsidRPr="00A16CBA">
        <w:rPr>
          <w:i/>
        </w:rPr>
        <w:t>És Ő így érez minden egyes ember iránt?</w:t>
      </w:r>
    </w:p>
    <w:p w:rsidR="00A16CBA" w:rsidRDefault="00A16CBA">
      <w:r w:rsidRPr="00A16CBA">
        <w:rPr>
          <w:b/>
        </w:rPr>
        <w:t>ANA</w:t>
      </w:r>
      <w:r>
        <w:t xml:space="preserve">: Kivétel nélkül mindenkinek ennyire örül! </w:t>
      </w:r>
      <w:r w:rsidR="00FE0E4C">
        <w:t xml:space="preserve">Mindenkinek! Te, aki most otthonról nézel, szeretném, ha ezt most megkapnád! Lehet, néhányan azt mondják: „De jó </w:t>
      </w:r>
      <w:proofErr w:type="spellStart"/>
      <w:r w:rsidR="00FE0E4C">
        <w:t>Ananak</w:t>
      </w:r>
      <w:proofErr w:type="spellEnd"/>
      <w:r w:rsidR="00FE0E4C">
        <w:t xml:space="preserve">, jó neki, hogy ezt megkapta… Megtapasztalta és látta Jézus szemeit…” Én tudom azt, hogy te magad is, most azonnal belenézhetsz Jézus szemeibe és megláthatod! Ő elérhető! Annyira elérhető! </w:t>
      </w:r>
      <w:r w:rsidR="00692D0A">
        <w:t>Gyakran az a hitetlenségünk, hogy nem hisszük el, hogy belépésünk van Hozzá – ez az, ami meggátol bennünket</w:t>
      </w:r>
      <w:r w:rsidR="00873A36">
        <w:t>! Ez tart vissza attól, hogy belépjünk ebbe. De Ő a mi édesapánk, aki megengedi, hogy odaszaladjunk Hozzá és beleüljünk az ölébe! Nekem ilyen gyermeki hitem van és tudom, hogy mehetek Hozzá!</w:t>
      </w:r>
    </w:p>
    <w:p w:rsidR="00873A36" w:rsidRPr="00873A36" w:rsidRDefault="00873A36">
      <w:pPr>
        <w:rPr>
          <w:i/>
        </w:rPr>
      </w:pPr>
      <w:r w:rsidRPr="00873A36">
        <w:rPr>
          <w:b/>
          <w:i/>
        </w:rPr>
        <w:t>RYAN</w:t>
      </w:r>
      <w:r w:rsidRPr="00873A36">
        <w:rPr>
          <w:i/>
        </w:rPr>
        <w:t>: Az egyik belépési pont a gyermeki hit?</w:t>
      </w:r>
    </w:p>
    <w:p w:rsidR="00873A36" w:rsidRDefault="00873A36">
      <w:r w:rsidRPr="00873A36">
        <w:rPr>
          <w:b/>
        </w:rPr>
        <w:t>ANA</w:t>
      </w:r>
      <w:r>
        <w:t xml:space="preserve">: Pontosan! Le kell tenned a hitetlenséged és azt mondanod: „Istenem, itt vagyok!” Tudod, azok a gyerekek, akik tudják, hogy az apucijuk szereti őket, egyenesen odaszaladnak az apukájuk ölébe, minden kétség nélkül! </w:t>
      </w:r>
    </w:p>
    <w:p w:rsidR="00873A36" w:rsidRPr="007B23D1" w:rsidRDefault="00873A36">
      <w:pPr>
        <w:rPr>
          <w:i/>
        </w:rPr>
      </w:pPr>
      <w:r w:rsidRPr="007B23D1">
        <w:rPr>
          <w:b/>
          <w:i/>
        </w:rPr>
        <w:t>RYAN</w:t>
      </w:r>
      <w:r w:rsidRPr="007B23D1">
        <w:rPr>
          <w:i/>
        </w:rPr>
        <w:t xml:space="preserve">: Én személyesen is ismerlek téged és tudom, hogy gyermeki </w:t>
      </w:r>
      <w:r w:rsidR="00986CFF">
        <w:rPr>
          <w:i/>
        </w:rPr>
        <w:t>szíved</w:t>
      </w:r>
      <w:r w:rsidR="007B23D1" w:rsidRPr="007B23D1">
        <w:rPr>
          <w:i/>
        </w:rPr>
        <w:t xml:space="preserve"> van. A </w:t>
      </w:r>
      <w:r w:rsidR="007B23D1" w:rsidRPr="007B23D1">
        <w:rPr>
          <w:i/>
          <w:u w:val="single"/>
        </w:rPr>
        <w:t>Máté 18:3</w:t>
      </w:r>
      <w:r w:rsidR="007B23D1" w:rsidRPr="007B23D1">
        <w:rPr>
          <w:i/>
        </w:rPr>
        <w:t>-ban maga Jézus mondja, hogy váljunk gyermekké! Hogy tudunk megváltozni úgy, hogy a szívünkben Isten iránt kisgyermekekké váljunk?</w:t>
      </w:r>
    </w:p>
    <w:p w:rsidR="007B23D1" w:rsidRDefault="007B23D1">
      <w:r w:rsidRPr="007B23D1">
        <w:rPr>
          <w:b/>
        </w:rPr>
        <w:t>ANA</w:t>
      </w:r>
      <w:r>
        <w:t xml:space="preserve">: </w:t>
      </w:r>
      <w:r w:rsidR="00CC68BE">
        <w:t>Ez néha nehéz, mivel amikor egyre inkább növekszünk az Úrral való együtt-járásunkban, sokszor kell azt tennünk, amit szoktam is javasolni</w:t>
      </w:r>
      <w:r w:rsidR="00FA6EC5">
        <w:t xml:space="preserve"> - leginkább</w:t>
      </w:r>
      <w:r w:rsidR="00CC68BE">
        <w:t xml:space="preserve"> felnőtteknek,</w:t>
      </w:r>
      <w:r w:rsidR="00FA6EC5">
        <w:t xml:space="preserve"> -</w:t>
      </w:r>
      <w:r w:rsidR="00CC68BE">
        <w:t xml:space="preserve"> akik felé szolgálok: „Sokszor le kell rombolnunk magunkban mindazt, amit annyira jól megtanultunk, és vissza kell térnünk az alapokhoz.” És ilyenkor azt gondolják néha az emberek, hogy „ó de…” És olyan, mintha félelem lépne be ilyenkor. </w:t>
      </w:r>
      <w:r w:rsidR="00624BA0">
        <w:t xml:space="preserve">Ilyeneket mondanak nekem: „De nem akarok semmi olyat tenni, ami nem az Úrtól van.” Gyerünk már, azt </w:t>
      </w:r>
      <w:proofErr w:type="gramStart"/>
      <w:r w:rsidR="00624BA0">
        <w:t>hiszed</w:t>
      </w:r>
      <w:proofErr w:type="gramEnd"/>
      <w:r w:rsidR="00624BA0">
        <w:t xml:space="preserve"> én ezt nem tudom? A világ elég sok pontján éltem már, különböző országokban, különböző kultúrákkal, akiknek megvannak a maguk istenei és az, ahogy imádják is azokat a hamis isteneket… </w:t>
      </w:r>
      <w:r w:rsidR="00CA67FF">
        <w:t>Nyilvánvaló, hogy én sem akarom magam valami olyannak megnyitni, ami nem Jézus</w:t>
      </w:r>
      <w:r w:rsidR="00567832">
        <w:t>,</w:t>
      </w:r>
      <w:r w:rsidR="00CA67FF">
        <w:t xml:space="preserve"> és ami nem Tőle van. De az igazság az, hogy minél jobban képesek vagyunk visszatérni azokhoz az alapokhoz, hogy „Ő szeret engem és én szeretem Őt és mi eggyé válunk teljesen.” </w:t>
      </w:r>
      <w:r w:rsidR="00567832">
        <w:t>Akkor</w:t>
      </w:r>
      <w:r w:rsidR="00CA67FF">
        <w:t xml:space="preserve"> már nem arról szól a történetem, hogy jövök az Úrhoz, hogy kapjak Tőle egy érintést… </w:t>
      </w:r>
      <w:proofErr w:type="gramStart"/>
      <w:r w:rsidR="00863A12">
        <w:t>Hanem</w:t>
      </w:r>
      <w:proofErr w:type="gramEnd"/>
      <w:r w:rsidR="00863A12">
        <w:t xml:space="preserve"> az </w:t>
      </w:r>
      <w:proofErr w:type="spellStart"/>
      <w:r w:rsidR="00863A12" w:rsidRPr="00863A12">
        <w:rPr>
          <w:u w:val="single"/>
        </w:rPr>
        <w:t>Efézus</w:t>
      </w:r>
      <w:proofErr w:type="spellEnd"/>
      <w:r w:rsidR="00863A12" w:rsidRPr="00863A12">
        <w:rPr>
          <w:u w:val="single"/>
        </w:rPr>
        <w:t xml:space="preserve"> 2:6</w:t>
      </w:r>
      <w:r w:rsidR="00863A12">
        <w:t xml:space="preserve"> szerint most ebben a pillanatban is – én ott ülök vele mennyei helyeken! </w:t>
      </w:r>
      <w:r w:rsidR="000F66D0">
        <w:t xml:space="preserve">Most itt a stúdióban is </w:t>
      </w:r>
      <w:proofErr w:type="spellStart"/>
      <w:r w:rsidR="000F66D0">
        <w:t>Ryan</w:t>
      </w:r>
      <w:proofErr w:type="spellEnd"/>
      <w:r w:rsidR="000F66D0">
        <w:t xml:space="preserve">, Jézus Krisztussal együtt ülünk az Atya jobbján mennyei helyeken. Eggyé váltunk a Királlyal! Belé lettünk oltva! Többé nem válok külön Tőle és </w:t>
      </w:r>
      <w:r w:rsidR="00567832">
        <w:t xml:space="preserve">ez </w:t>
      </w:r>
      <w:r w:rsidR="000F66D0">
        <w:t xml:space="preserve">már nem arról szól, hogy én kapjak Tőle egy érintést… </w:t>
      </w:r>
      <w:proofErr w:type="gramStart"/>
      <w:r w:rsidR="000F66D0">
        <w:t>Hanem</w:t>
      </w:r>
      <w:proofErr w:type="gramEnd"/>
      <w:r w:rsidR="000F66D0">
        <w:t xml:space="preserve"> állandó, folyamatos közösségben vagyok Vele! </w:t>
      </w:r>
    </w:p>
    <w:p w:rsidR="000034D2" w:rsidRPr="000034D2" w:rsidRDefault="000034D2">
      <w:pPr>
        <w:rPr>
          <w:i/>
        </w:rPr>
      </w:pPr>
      <w:r w:rsidRPr="000034D2">
        <w:rPr>
          <w:b/>
          <w:i/>
        </w:rPr>
        <w:t>RYAN</w:t>
      </w:r>
      <w:r w:rsidRPr="000034D2">
        <w:rPr>
          <w:i/>
        </w:rPr>
        <w:t xml:space="preserve">: Ez nem csupán egy közeli kapcsolat, hanem egy teljes összekapcsolódás Vele! </w:t>
      </w:r>
    </w:p>
    <w:p w:rsidR="000034D2" w:rsidRDefault="000034D2">
      <w:r w:rsidRPr="000034D2">
        <w:rPr>
          <w:b/>
        </w:rPr>
        <w:t>ANA</w:t>
      </w:r>
      <w:r>
        <w:t>: Így van!</w:t>
      </w:r>
    </w:p>
    <w:p w:rsidR="000034D2" w:rsidRPr="000E122E" w:rsidRDefault="000034D2">
      <w:pPr>
        <w:rPr>
          <w:i/>
        </w:rPr>
      </w:pPr>
      <w:r w:rsidRPr="000E122E">
        <w:rPr>
          <w:b/>
          <w:i/>
        </w:rPr>
        <w:t>RYAN</w:t>
      </w:r>
      <w:r w:rsidRPr="000E122E">
        <w:rPr>
          <w:i/>
        </w:rPr>
        <w:t>: Amikor a szünet után visszajövünk, szeretném, ha Ana tan</w:t>
      </w:r>
      <w:r w:rsidR="00347968" w:rsidRPr="000E122E">
        <w:rPr>
          <w:i/>
        </w:rPr>
        <w:t>ítana arról, ő hogyan ápolja az Úrral való kapcsolatát</w:t>
      </w:r>
      <w:r w:rsidR="00567832">
        <w:rPr>
          <w:i/>
        </w:rPr>
        <w:t>,</w:t>
      </w:r>
      <w:r w:rsidR="00347968" w:rsidRPr="000E122E">
        <w:rPr>
          <w:i/>
        </w:rPr>
        <w:t xml:space="preserve"> és ha jut rá még időnk, szeretném</w:t>
      </w:r>
      <w:r w:rsidR="00567832">
        <w:rPr>
          <w:i/>
        </w:rPr>
        <w:t>,</w:t>
      </w:r>
      <w:r w:rsidR="00347968" w:rsidRPr="000E122E">
        <w:rPr>
          <w:i/>
        </w:rPr>
        <w:t xml:space="preserve"> ha még beszélne arról a „Dicsőség Idővonalról” is, amit az Úr mutatott neki. Mindjárt visszajövünk.</w:t>
      </w:r>
    </w:p>
    <w:p w:rsidR="00347968" w:rsidRPr="000E122E" w:rsidRDefault="00347968">
      <w:pPr>
        <w:rPr>
          <w:i/>
        </w:rPr>
      </w:pPr>
      <w:r w:rsidRPr="000E122E">
        <w:rPr>
          <w:i/>
        </w:rPr>
        <w:lastRenderedPageBreak/>
        <w:t xml:space="preserve">Ismét </w:t>
      </w:r>
      <w:proofErr w:type="spellStart"/>
      <w:r w:rsidRPr="000E122E">
        <w:rPr>
          <w:i/>
        </w:rPr>
        <w:t>üdvözlünk</w:t>
      </w:r>
      <w:proofErr w:type="spellEnd"/>
      <w:r w:rsidRPr="000E122E">
        <w:rPr>
          <w:i/>
        </w:rPr>
        <w:t xml:space="preserve"> a „Van Több” mai műsorában. </w:t>
      </w:r>
      <w:r w:rsidR="000E122E" w:rsidRPr="000E122E">
        <w:rPr>
          <w:i/>
        </w:rPr>
        <w:t xml:space="preserve">Itt vagyok Ana Wernerrel. Ana, csodás gyermeki szíved van, Isten jelenlétének hordozója vagy. Akárhányszor találkozom veled, mindig többet kapsz Istenből. Hogyan </w:t>
      </w:r>
      <w:r w:rsidR="00D66ED4">
        <w:rPr>
          <w:i/>
        </w:rPr>
        <w:t>ápolod</w:t>
      </w:r>
      <w:r w:rsidR="000E122E" w:rsidRPr="000E122E">
        <w:rPr>
          <w:i/>
        </w:rPr>
        <w:t xml:space="preserve"> a kapcsolatod Istennel, hogy mindig többet kapj Belőle?</w:t>
      </w:r>
    </w:p>
    <w:p w:rsidR="000E122E" w:rsidRDefault="000E122E">
      <w:r w:rsidRPr="000E122E">
        <w:rPr>
          <w:b/>
        </w:rPr>
        <w:t>ANA</w:t>
      </w:r>
      <w:r>
        <w:t xml:space="preserve">: Ez egy jó kérdés! Természetesen vannak olyan dolgok, amik segítenek, mint például a Biblia-olvasás, az Úrral töltött ima-idő. A 100-as Zsoltár szerint bemegyünk kapuin hálaadással, tornácaiba dicséretekkel. </w:t>
      </w:r>
      <w:r w:rsidR="00505AEA">
        <w:t xml:space="preserve">Ezek mind kulcsok. Számomra azonban a legnagyobb dolog, </w:t>
      </w:r>
      <w:proofErr w:type="gramStart"/>
      <w:r w:rsidR="00505AEA">
        <w:t>megtanul</w:t>
      </w:r>
      <w:r w:rsidR="00264221">
        <w:t>ni</w:t>
      </w:r>
      <w:proofErr w:type="gramEnd"/>
      <w:r w:rsidR="00505AEA">
        <w:t xml:space="preserve"> időzni az Úr</w:t>
      </w:r>
      <w:r w:rsidR="00264221">
        <w:t>ral,</w:t>
      </w:r>
      <w:r w:rsidR="00505AEA">
        <w:t xml:space="preserve"> jelenlétében. </w:t>
      </w:r>
      <w:r w:rsidR="00264221">
        <w:t>Teljesen úgy hiszem, hogy Jézus hajlandó megosztani titkait mindazokkal, akik készek odahajolni Hozzá, hog</w:t>
      </w:r>
      <w:r w:rsidR="00822807">
        <w:t>y mellkasára hajtsák a fejüket és időz</w:t>
      </w:r>
      <w:r w:rsidR="00567832">
        <w:t>ze</w:t>
      </w:r>
      <w:r w:rsidR="00822807">
        <w:t>nek Vele.</w:t>
      </w:r>
    </w:p>
    <w:p w:rsidR="00E50A40" w:rsidRPr="00822807" w:rsidRDefault="00E50A40">
      <w:pPr>
        <w:rPr>
          <w:i/>
        </w:rPr>
      </w:pPr>
      <w:r w:rsidRPr="00822807">
        <w:rPr>
          <w:b/>
          <w:i/>
        </w:rPr>
        <w:t>RYAN</w:t>
      </w:r>
      <w:r w:rsidRPr="00822807">
        <w:rPr>
          <w:i/>
        </w:rPr>
        <w:t>: Egy férfi hogy tudja azt megtenni, hogy odahajt</w:t>
      </w:r>
      <w:r w:rsidR="00822807" w:rsidRPr="00822807">
        <w:rPr>
          <w:i/>
        </w:rPr>
        <w:t>j</w:t>
      </w:r>
      <w:r w:rsidRPr="00822807">
        <w:rPr>
          <w:i/>
        </w:rPr>
        <w:t>a fejét Jézus mellkasára?</w:t>
      </w:r>
      <w:r w:rsidR="00822807" w:rsidRPr="00822807">
        <w:rPr>
          <w:i/>
        </w:rPr>
        <w:t xml:space="preserve"> Lehet férfi nézőkben kérdés ez…</w:t>
      </w:r>
    </w:p>
    <w:p w:rsidR="00822807" w:rsidRDefault="00822807">
      <w:r w:rsidRPr="00822807">
        <w:rPr>
          <w:b/>
        </w:rPr>
        <w:t>ANA</w:t>
      </w:r>
      <w:r>
        <w:t xml:space="preserve">: Ugyanúgy, ahogy egy nő teszi! </w:t>
      </w:r>
    </w:p>
    <w:p w:rsidR="00973EEE" w:rsidRPr="00973EEE" w:rsidRDefault="00973EEE">
      <w:pPr>
        <w:rPr>
          <w:i/>
        </w:rPr>
      </w:pPr>
      <w:r w:rsidRPr="00973EEE">
        <w:rPr>
          <w:b/>
          <w:i/>
        </w:rPr>
        <w:t>RYAN</w:t>
      </w:r>
      <w:r w:rsidRPr="00973EEE">
        <w:rPr>
          <w:i/>
        </w:rPr>
        <w:t>: Csak tedd meg!</w:t>
      </w:r>
    </w:p>
    <w:p w:rsidR="002B1953" w:rsidRDefault="00973EEE">
      <w:r w:rsidRPr="00973EEE">
        <w:rPr>
          <w:b/>
        </w:rPr>
        <w:t>ANA</w:t>
      </w:r>
      <w:r>
        <w:t xml:space="preserve">: Csak csináld! Ez az egyszerű válaszom erre. </w:t>
      </w:r>
      <w:r w:rsidR="002B1953">
        <w:t>Teljesen mindegy milyen nemű vagy, ugyanúgy odahajthatod a fejed Jézus mellkasára.</w:t>
      </w:r>
    </w:p>
    <w:p w:rsidR="002B1953" w:rsidRPr="002B1953" w:rsidRDefault="002B1953">
      <w:pPr>
        <w:rPr>
          <w:i/>
        </w:rPr>
      </w:pPr>
      <w:r w:rsidRPr="002B1953">
        <w:rPr>
          <w:b/>
          <w:i/>
        </w:rPr>
        <w:t>RYAN</w:t>
      </w:r>
      <w:r w:rsidRPr="002B1953">
        <w:rPr>
          <w:i/>
        </w:rPr>
        <w:t>: Mit jelent ez</w:t>
      </w:r>
      <w:r w:rsidR="00567832">
        <w:rPr>
          <w:i/>
        </w:rPr>
        <w:t>,</w:t>
      </w:r>
      <w:r w:rsidRPr="002B1953">
        <w:rPr>
          <w:i/>
        </w:rPr>
        <w:t xml:space="preserve"> és hogy</w:t>
      </w:r>
      <w:r w:rsidR="00567832">
        <w:rPr>
          <w:i/>
        </w:rPr>
        <w:t>an</w:t>
      </w:r>
      <w:r w:rsidRPr="002B1953">
        <w:rPr>
          <w:i/>
        </w:rPr>
        <w:t xml:space="preserve"> történik ez a gyakorlatban?</w:t>
      </w:r>
    </w:p>
    <w:p w:rsidR="00D133AC" w:rsidRDefault="002B1953">
      <w:r w:rsidRPr="002B1953">
        <w:rPr>
          <w:b/>
        </w:rPr>
        <w:t>ANA</w:t>
      </w:r>
      <w:r>
        <w:t xml:space="preserve">: </w:t>
      </w:r>
      <w:r w:rsidR="00387089">
        <w:t xml:space="preserve">Én személyesen teljes idejű szolgáló vagyok, de ha te munkahelyen dolgozol, akkor is találhatsz időt arra, hogy az Úrral járj. </w:t>
      </w:r>
      <w:r w:rsidR="00E84105">
        <w:t>Azonban, szolgálóként is nagyon fontos, hogy az imaidőnk, Istennel töltött időnk ne arról szóljon, hogy „Istenem, mit üzensz a te népednek, miről kell szolgálnom</w:t>
      </w:r>
      <w:proofErr w:type="gramStart"/>
      <w:r w:rsidR="00E84105">
        <w:t>…?</w:t>
      </w:r>
      <w:proofErr w:type="gramEnd"/>
      <w:r w:rsidR="00E84105">
        <w:t xml:space="preserve">” Ehelyett Jézus azt mondja: „Csak legyél Velem!” </w:t>
      </w:r>
      <w:r w:rsidR="004E4DB1">
        <w:t xml:space="preserve">Ne úgy gyere hozzá, mint a cukrosbácsihoz… Ő nem a télapó (vagy </w:t>
      </w:r>
      <w:r w:rsidR="00567832">
        <w:t xml:space="preserve">a </w:t>
      </w:r>
      <w:r w:rsidR="004E4DB1">
        <w:t xml:space="preserve">mikulás), hogy csak az ajándékaiért jössz Hozzá. Ő természetesen ad nekünk dolgokat, de a gyümölcsök abból jönnek elő, hogy csak Vele vagy! </w:t>
      </w:r>
      <w:r w:rsidR="00D133AC">
        <w:t>Az Ő jelenlétében nyugodtan lehetsz csendben, várakozva az Úrra. Én minden egyes nap úgy jövök az Úrhoz, hogy azt kérdezem Tőle: „Istenem, mi van ma a Te szívedben?” És akkor várok. Gyak</w:t>
      </w:r>
      <w:r w:rsidR="007E7150">
        <w:t>ran a várakozás a legnehezebb!</w:t>
      </w:r>
    </w:p>
    <w:p w:rsidR="007E7150" w:rsidRPr="005B27EC" w:rsidRDefault="007E7150">
      <w:pPr>
        <w:rPr>
          <w:i/>
        </w:rPr>
      </w:pPr>
      <w:r w:rsidRPr="005B27EC">
        <w:rPr>
          <w:b/>
          <w:i/>
        </w:rPr>
        <w:t>RYAN</w:t>
      </w:r>
      <w:r w:rsidRPr="005B27EC">
        <w:rPr>
          <w:i/>
        </w:rPr>
        <w:t xml:space="preserve">: </w:t>
      </w:r>
      <w:proofErr w:type="gramStart"/>
      <w:r w:rsidRPr="005B27EC">
        <w:rPr>
          <w:i/>
        </w:rPr>
        <w:t>Hadd</w:t>
      </w:r>
      <w:proofErr w:type="gramEnd"/>
      <w:r w:rsidRPr="005B27EC">
        <w:rPr>
          <w:i/>
        </w:rPr>
        <w:t xml:space="preserve"> tegyem fel neked az alábbi kérdést. Egy olyan ember számára, aki nincs ehhez hozzászokva, </w:t>
      </w:r>
      <w:r w:rsidR="00567832">
        <w:rPr>
          <w:i/>
        </w:rPr>
        <w:t>öt</w:t>
      </w:r>
      <w:r w:rsidRPr="005B27EC">
        <w:rPr>
          <w:i/>
        </w:rPr>
        <w:t xml:space="preserve"> perc várakozás is úgy tűnhet számára, mintha örökkévalóság lenne… </w:t>
      </w:r>
      <w:r w:rsidR="00621B13" w:rsidRPr="005B27EC">
        <w:rPr>
          <w:i/>
        </w:rPr>
        <w:t>Amikor azt mondod „időzzünk Isten jelenlétében”, akkor ezt meddig kell tenni</w:t>
      </w:r>
      <w:proofErr w:type="gramStart"/>
      <w:r w:rsidR="00621B13" w:rsidRPr="005B27EC">
        <w:rPr>
          <w:i/>
        </w:rPr>
        <w:t>…?</w:t>
      </w:r>
      <w:proofErr w:type="gramEnd"/>
      <w:r w:rsidR="00621B13" w:rsidRPr="005B27EC">
        <w:rPr>
          <w:i/>
        </w:rPr>
        <w:t xml:space="preserve"> </w:t>
      </w:r>
    </w:p>
    <w:p w:rsidR="00E50A40" w:rsidRDefault="005B27EC">
      <w:r w:rsidRPr="005B27EC">
        <w:rPr>
          <w:b/>
        </w:rPr>
        <w:t>ANA</w:t>
      </w:r>
      <w:r>
        <w:t xml:space="preserve">: Figyelj, Jézus nem egy gépezet… Nincs meghatározott idő! Ez bármennyi lehet… </w:t>
      </w:r>
      <w:r w:rsidR="005E4AEB">
        <w:t xml:space="preserve">Csak ott </w:t>
      </w:r>
      <w:proofErr w:type="spellStart"/>
      <w:r w:rsidR="005E4AEB">
        <w:t>időzöl</w:t>
      </w:r>
      <w:proofErr w:type="spellEnd"/>
      <w:r w:rsidR="005E4AEB">
        <w:t xml:space="preserve"> az Úrral és várakozol </w:t>
      </w:r>
      <w:r w:rsidR="00567832">
        <w:t>R</w:t>
      </w:r>
      <w:r w:rsidR="005E4AEB">
        <w:t xml:space="preserve">á, </w:t>
      </w:r>
      <w:r w:rsidR="00AA715A">
        <w:t xml:space="preserve">és Ő előbb vagy utóbb igenis megjelenik, mivel MÁR most is ott van! Időnként azonban igenis </w:t>
      </w:r>
      <w:r w:rsidR="00C93EBD">
        <w:t xml:space="preserve">kell tennünk </w:t>
      </w:r>
      <w:r w:rsidR="00AA715A">
        <w:t>erőfeszítés</w:t>
      </w:r>
      <w:r w:rsidR="00C93EBD">
        <w:t>eke</w:t>
      </w:r>
      <w:r w:rsidR="00AA715A">
        <w:t xml:space="preserve">t annak érdekében, </w:t>
      </w:r>
      <w:r w:rsidR="00C93EBD">
        <w:t xml:space="preserve">hogy átjöjjenek a dolgok. Akarnunk </w:t>
      </w:r>
      <w:r w:rsidR="00567832">
        <w:t>kell</w:t>
      </w:r>
      <w:r w:rsidR="00C93EBD">
        <w:t xml:space="preserve">! Sokszor itt akadnak el a dolgok, mert azt mondjuk: „hú, </w:t>
      </w:r>
      <w:r w:rsidR="00567832">
        <w:t>öt</w:t>
      </w:r>
      <w:r w:rsidR="00C93EBD">
        <w:t xml:space="preserve"> perc?” Nekem az nagyon sok… Én magam is egy nagyon elfoglalt édesanya vagyok és sokszor öt perc is úgy tűnik, hogy </w:t>
      </w:r>
      <w:r w:rsidR="00567832">
        <w:t>„</w:t>
      </w:r>
      <w:r w:rsidR="00C93EBD">
        <w:t>Istenem azt sem tudom hová kapjak, mert annyi sok a teendőm.</w:t>
      </w:r>
      <w:r w:rsidR="00567832">
        <w:t>”</w:t>
      </w:r>
      <w:r w:rsidR="00C93EBD">
        <w:t xml:space="preserve"> </w:t>
      </w:r>
      <w:r w:rsidR="004B77B6">
        <w:t>De Isten erre azt mondj</w:t>
      </w:r>
      <w:r w:rsidR="00567832">
        <w:t>a: „Az, ami számodra értékes, azt</w:t>
      </w:r>
      <w:r w:rsidR="004B77B6">
        <w:t xml:space="preserve"> hajlandó vagy </w:t>
      </w:r>
      <w:r w:rsidR="00567832">
        <w:t>ki</w:t>
      </w:r>
      <w:r w:rsidR="004B77B6">
        <w:t xml:space="preserve">várni!” Én nagyon nagyra értékelem azt, hogy meghallhatom Isten szívverését. Tudni akarom, hogy az adott napomra Ő mit akar, mi van az Ő szívében. </w:t>
      </w:r>
      <w:r w:rsidR="00087140">
        <w:t xml:space="preserve">És azt akarom, hogy az én szívem igazodjon az Övéhez és azokat imádkozzam ki, ami Isten szívén van MA. </w:t>
      </w:r>
      <w:r w:rsidR="00B733CC">
        <w:t>Ami az Ő szívén</w:t>
      </w:r>
      <w:r w:rsidR="00567832">
        <w:t>,</w:t>
      </w:r>
      <w:r w:rsidR="00B733CC">
        <w:t xml:space="preserve"> és ami Krisztus elméjében van, ahhoz akarok igazodni és én is akképpen gondolkodni és azokat kiimádkozni. </w:t>
      </w:r>
    </w:p>
    <w:p w:rsidR="00B733CC" w:rsidRPr="00115EA8" w:rsidRDefault="00B733CC">
      <w:pPr>
        <w:rPr>
          <w:i/>
        </w:rPr>
      </w:pPr>
      <w:r w:rsidRPr="00115EA8">
        <w:rPr>
          <w:b/>
          <w:i/>
        </w:rPr>
        <w:t>RYAN</w:t>
      </w:r>
      <w:r w:rsidRPr="00115EA8">
        <w:rPr>
          <w:i/>
        </w:rPr>
        <w:t xml:space="preserve">: </w:t>
      </w:r>
      <w:r w:rsidR="00B36FDC" w:rsidRPr="00115EA8">
        <w:rPr>
          <w:i/>
        </w:rPr>
        <w:t xml:space="preserve">Ahogy mondtad is, nagyon elfoglalt vagy úgy édesanyaként, mint szolgálóként. Van családi életed és minden más is… </w:t>
      </w:r>
      <w:proofErr w:type="gramStart"/>
      <w:r w:rsidR="00115EA8" w:rsidRPr="00115EA8">
        <w:rPr>
          <w:i/>
        </w:rPr>
        <w:t>Hogy</w:t>
      </w:r>
      <w:proofErr w:type="gramEnd"/>
      <w:r w:rsidR="00115EA8" w:rsidRPr="00115EA8">
        <w:rPr>
          <w:i/>
        </w:rPr>
        <w:t xml:space="preserve"> tudsz időt találni arra, hogy időzz Isten jelenlétében? Ő az első az életedben és mivel Őt mindennél nagyobbra értékeled, így muszáj </w:t>
      </w:r>
      <w:r w:rsidR="00115EA8">
        <w:rPr>
          <w:i/>
        </w:rPr>
        <w:t>előteremtened az időt</w:t>
      </w:r>
      <w:r w:rsidR="00115EA8" w:rsidRPr="00115EA8">
        <w:rPr>
          <w:i/>
        </w:rPr>
        <w:t xml:space="preserve"> arra, hogy Vele legyél</w:t>
      </w:r>
      <w:r w:rsidR="00567832">
        <w:rPr>
          <w:i/>
        </w:rPr>
        <w:t>…</w:t>
      </w:r>
      <w:r w:rsidR="00115EA8" w:rsidRPr="00115EA8">
        <w:rPr>
          <w:i/>
        </w:rPr>
        <w:t xml:space="preserve"> </w:t>
      </w:r>
    </w:p>
    <w:p w:rsidR="00115EA8" w:rsidRPr="00567832" w:rsidRDefault="00115EA8">
      <w:r w:rsidRPr="00115EA8">
        <w:rPr>
          <w:b/>
        </w:rPr>
        <w:t>ANA</w:t>
      </w:r>
      <w:r>
        <w:t xml:space="preserve">: Teremtek időt! </w:t>
      </w:r>
      <w:r w:rsidR="000512CC">
        <w:t xml:space="preserve">Gyakran ez a hajnali órákban van vagy késő éjszaka. </w:t>
      </w:r>
      <w:r w:rsidR="006C58C4">
        <w:t xml:space="preserve">Töltök időt külön Istennel, amikor a gyerekek nem vonják el a figyelmem, azonban nem választom el a </w:t>
      </w:r>
      <w:proofErr w:type="gramStart"/>
      <w:r w:rsidR="006C58C4">
        <w:t>privát</w:t>
      </w:r>
      <w:proofErr w:type="gramEnd"/>
      <w:r w:rsidR="006C58C4">
        <w:t xml:space="preserve"> életemet sem</w:t>
      </w:r>
      <w:r w:rsidR="00567832">
        <w:t>,</w:t>
      </w:r>
      <w:r w:rsidR="006C58C4">
        <w:t xml:space="preserve"> az Úrral töltött időtől. Folyamatos kommunikációban vagyok az Úrral, állandó összekapcsolódásban Vele. </w:t>
      </w:r>
      <w:r w:rsidR="00CF17FE">
        <w:t xml:space="preserve">Sok elfoglalt </w:t>
      </w:r>
      <w:r w:rsidR="00CF17FE">
        <w:lastRenderedPageBreak/>
        <w:t>édesanya érezhet hasonlóan, hogy amint mosogatok</w:t>
      </w:r>
      <w:r w:rsidR="005E0F11">
        <w:t>, Istennel hangosan beszélgetek. A lányom odafordul hozzám és azt kérdezi: „</w:t>
      </w:r>
      <w:proofErr w:type="gramStart"/>
      <w:r w:rsidR="005E0F11">
        <w:t>Na</w:t>
      </w:r>
      <w:proofErr w:type="gramEnd"/>
      <w:r w:rsidR="005E0F11">
        <w:t xml:space="preserve">, mit mondott neked Isten?” </w:t>
      </w:r>
      <w:r w:rsidR="00761957">
        <w:t xml:space="preserve">„Ó édesem, Isten ezt és ezt mondja…” </w:t>
      </w:r>
      <w:r w:rsidR="005D2442">
        <w:t xml:space="preserve">Számomra tehát az Istennel töltött időm nem csupán egy elszeparált idő, hanem egy állandó állapot, egy folyamatosan folyó dolog. A családi élet kellős közepén – ahogy például fürdetem a gyermekeimet, közben beszélek nekik </w:t>
      </w:r>
      <w:r w:rsidR="005D2442" w:rsidRPr="00567832">
        <w:t xml:space="preserve">az Úrról. </w:t>
      </w:r>
      <w:r w:rsidR="006F449A" w:rsidRPr="00567832">
        <w:t xml:space="preserve">Már nagyon fiatal koruktól tanítom őket arra, hogyan tudják megragadni Isten jelenlétét. </w:t>
      </w:r>
    </w:p>
    <w:p w:rsidR="006F449A" w:rsidRPr="00567832" w:rsidRDefault="006F449A">
      <w:pPr>
        <w:rPr>
          <w:i/>
        </w:rPr>
      </w:pPr>
      <w:r w:rsidRPr="00567832">
        <w:rPr>
          <w:b/>
          <w:i/>
        </w:rPr>
        <w:t>RYAN</w:t>
      </w:r>
      <w:r w:rsidRPr="00567832">
        <w:rPr>
          <w:i/>
        </w:rPr>
        <w:t>: Az egész nap folyamán?</w:t>
      </w:r>
    </w:p>
    <w:p w:rsidR="006F449A" w:rsidRPr="00567832" w:rsidRDefault="006F449A">
      <w:r w:rsidRPr="00567832">
        <w:rPr>
          <w:b/>
        </w:rPr>
        <w:t>ANA</w:t>
      </w:r>
      <w:r w:rsidRPr="00567832">
        <w:t xml:space="preserve">: Igen, ez állandó. </w:t>
      </w:r>
      <w:r w:rsidR="007C27D2" w:rsidRPr="00567832">
        <w:t>Ahogy vezetek, és ott ülünk az autóban, kislányom megszólal. Itt van Isten jelenléte! Erre én: „igen, itt van az autóban egy angyal.” A lányom azt kérdi: „hogy néz ki?” Erre én: „csukd be a szemed, csendesedj el és lásd meg most a szíved szemeivel. Mit látsz?”</w:t>
      </w:r>
    </w:p>
    <w:p w:rsidR="007C27D2" w:rsidRPr="002A6340" w:rsidRDefault="007C27D2">
      <w:pPr>
        <w:rPr>
          <w:i/>
        </w:rPr>
      </w:pPr>
      <w:r w:rsidRPr="002A6340">
        <w:rPr>
          <w:b/>
          <w:i/>
        </w:rPr>
        <w:t>RYAN</w:t>
      </w:r>
      <w:r w:rsidRPr="002A6340">
        <w:rPr>
          <w:i/>
        </w:rPr>
        <w:t xml:space="preserve">: </w:t>
      </w:r>
      <w:r w:rsidR="002A6340" w:rsidRPr="002A6340">
        <w:rPr>
          <w:i/>
        </w:rPr>
        <w:t xml:space="preserve">Tehát már nagyon fiatal koruktól megtanítod arra a gyermekeidet, hogyan kaphatnak dolgokat Istentől, hogyan élhetnek az Ő jelenlétében </w:t>
      </w:r>
      <w:r w:rsidR="002564E3">
        <w:rPr>
          <w:i/>
        </w:rPr>
        <w:t>és mivel még kicsik</w:t>
      </w:r>
      <w:r w:rsidR="002A6340" w:rsidRPr="002A6340">
        <w:rPr>
          <w:i/>
        </w:rPr>
        <w:t>, már most megtanulhatják azt, hogyan élvezzék Istent.</w:t>
      </w:r>
    </w:p>
    <w:p w:rsidR="002A6340" w:rsidRDefault="002A6340">
      <w:r w:rsidRPr="002A6340">
        <w:rPr>
          <w:b/>
        </w:rPr>
        <w:t>ANA</w:t>
      </w:r>
      <w:r>
        <w:t xml:space="preserve">: </w:t>
      </w:r>
      <w:r w:rsidR="002564E3">
        <w:t>Igen, és már most meg kell tanulniuk</w:t>
      </w:r>
      <w:r>
        <w:t>, hogyan hallják meg az Ő</w:t>
      </w:r>
      <w:r w:rsidR="00802FAE">
        <w:t xml:space="preserve"> hangját tisztán és világosan. Mert ez a legfontosabb dolog. Ha van bármi, amit igenis meg akarok tanítani a gyermekeimnek </w:t>
      </w:r>
      <w:r w:rsidR="009D539B">
        <w:t xml:space="preserve">akkor </w:t>
      </w:r>
      <w:r w:rsidR="00802FAE">
        <w:t>az az, hogyan hallhatják meg I</w:t>
      </w:r>
      <w:r w:rsidR="00BB16A2">
        <w:t xml:space="preserve">sten hangját és hogyan lehetnek Vele folyamatos kommunikációban. </w:t>
      </w:r>
    </w:p>
    <w:p w:rsidR="00BB16A2" w:rsidRPr="00BB16A2" w:rsidRDefault="00BB16A2">
      <w:pPr>
        <w:rPr>
          <w:i/>
        </w:rPr>
      </w:pPr>
      <w:r w:rsidRPr="00BB16A2">
        <w:rPr>
          <w:b/>
          <w:i/>
        </w:rPr>
        <w:t>RYAN</w:t>
      </w:r>
      <w:r w:rsidRPr="00BB16A2">
        <w:rPr>
          <w:i/>
        </w:rPr>
        <w:t xml:space="preserve">: Bárcsak minden szülő így lenne ezzel, hogy ő maguk benne élnének Isten jelenlétében, amit megtaníthatnak saját gyermekeiknek is… </w:t>
      </w:r>
      <w:proofErr w:type="gramStart"/>
      <w:r w:rsidRPr="00BB16A2">
        <w:rPr>
          <w:i/>
        </w:rPr>
        <w:t>Nos</w:t>
      </w:r>
      <w:proofErr w:type="gramEnd"/>
      <w:r w:rsidRPr="00BB16A2">
        <w:rPr>
          <w:i/>
        </w:rPr>
        <w:t>, beszélj arról a „Dicsőség Idővonaláról”, amit az Ú</w:t>
      </w:r>
      <w:r w:rsidR="002172A2">
        <w:rPr>
          <w:i/>
        </w:rPr>
        <w:t xml:space="preserve">r </w:t>
      </w:r>
      <w:r w:rsidRPr="00BB16A2">
        <w:rPr>
          <w:i/>
        </w:rPr>
        <w:t>mutatott neked.</w:t>
      </w:r>
    </w:p>
    <w:p w:rsidR="00BB16A2" w:rsidRDefault="00BB16A2">
      <w:r w:rsidRPr="00BB16A2">
        <w:rPr>
          <w:b/>
        </w:rPr>
        <w:t>ANA</w:t>
      </w:r>
      <w:r>
        <w:t xml:space="preserve">: </w:t>
      </w:r>
      <w:r w:rsidR="008B427E">
        <w:t>Ahogy tehát ott voltam a Mennyben és szemtől – szemben voltam Jézussal</w:t>
      </w:r>
      <w:r w:rsidR="002564E3">
        <w:t>,</w:t>
      </w:r>
      <w:r w:rsidR="008B427E">
        <w:t xml:space="preserve"> és ahogy belenéztem a szemeibe, ott láttam meg ezt </w:t>
      </w:r>
      <w:r w:rsidR="009D539B">
        <w:t xml:space="preserve">az </w:t>
      </w:r>
      <w:r w:rsidR="008B427E">
        <w:t xml:space="preserve">idővonalat, idősávot. </w:t>
      </w:r>
      <w:r w:rsidR="002471ED">
        <w:t>Pont úgy láttam, mintha ki lenne húzva egy vonal és azon ott vagyok én is és mások is. Majd láttam, ahogy jön Istennek ez a hatalmas dicsőség hulláma. Tudom, hogy már mások is prófétálták azt, hogy Istennek jön egy ébredési hulláma, és már úgy vagyunk ezzel: „Hát, mikor fog már eljönni végre</w:t>
      </w:r>
      <w:proofErr w:type="gramStart"/>
      <w:r w:rsidR="002471ED">
        <w:t>…?</w:t>
      </w:r>
      <w:proofErr w:type="gramEnd"/>
      <w:r w:rsidR="002471ED">
        <w:t xml:space="preserve">” </w:t>
      </w:r>
      <w:r w:rsidR="00CC3818">
        <w:t>De figyelmes lettem arra, hogy én magam része voltam</w:t>
      </w:r>
      <w:r w:rsidR="007171F5">
        <w:t xml:space="preserve"> ennek, ami azt jelenti, hogy ennek</w:t>
      </w:r>
      <w:r w:rsidR="00CC3818">
        <w:t xml:space="preserve"> az „én időmben” kell</w:t>
      </w:r>
      <w:r w:rsidR="007171F5">
        <w:t xml:space="preserve"> eljönnie</w:t>
      </w:r>
      <w:r w:rsidR="00CC3818">
        <w:t xml:space="preserve">… </w:t>
      </w:r>
      <w:proofErr w:type="gramStart"/>
      <w:r w:rsidR="00C67882">
        <w:t>Tehát</w:t>
      </w:r>
      <w:proofErr w:type="gramEnd"/>
      <w:r w:rsidR="00C67882">
        <w:t xml:space="preserve">, akkor ennek hamarosan el kell jönnie, mert én azt meg fogom látni! Ott voltam tehát, mint egy pontocska a történelem idővonalán és akkor jött ez a hatalmas </w:t>
      </w:r>
      <w:proofErr w:type="spellStart"/>
      <w:r w:rsidR="00C67882">
        <w:t>cunami</w:t>
      </w:r>
      <w:proofErr w:type="spellEnd"/>
      <w:r w:rsidR="00C67882">
        <w:t xml:space="preserve"> méretű dicsőség hullám. Egyszerre volt </w:t>
      </w:r>
      <w:proofErr w:type="gramStart"/>
      <w:r w:rsidR="00C67882">
        <w:t>olyan</w:t>
      </w:r>
      <w:proofErr w:type="gramEnd"/>
      <w:r w:rsidR="00C67882">
        <w:t xml:space="preserve"> mint a folyékony szeretet, ugyanakkor tűz! </w:t>
      </w:r>
      <w:r w:rsidR="00405D86">
        <w:t xml:space="preserve">És tudtam, hogy ami ezzel együtt jön, az a bűnbánat. Ez az az üzenet, amit nem szeretnek az emberek hallani. Amikor a megtérésről </w:t>
      </w:r>
      <w:proofErr w:type="gramStart"/>
      <w:r w:rsidR="00405D86">
        <w:t>beszélünk</w:t>
      </w:r>
      <w:proofErr w:type="gramEnd"/>
      <w:r w:rsidR="00405D86">
        <w:t xml:space="preserve"> és hogy bűnbánat kell, hogy támadjon a szívünkben, néha támadásokat kapunk. Mi is szeretjük a kegyelmet és a kegyelem üzenetét, ami csodálatos. De figyelj! Amikor láttam ezt a dicsőség hullámot, azt láttam, hogy ezrek és százezrek szaladnak az Úrhoz, megbánják a bűneiket és megtérnek! Hallottam, ahogy kiáltják: „Ó Istenem, tisztíts meg engem! Adj nekem tiszta szívet, mert tisztátalan vagyok, bűnös ember vagyok!” És láttam, ahogy szívükből visszatérnek az emberek Istenhez és odafordulnak Hozzá! </w:t>
      </w:r>
    </w:p>
    <w:p w:rsidR="00F471C2" w:rsidRPr="003739D9" w:rsidRDefault="00F471C2">
      <w:pPr>
        <w:rPr>
          <w:i/>
        </w:rPr>
      </w:pPr>
      <w:r w:rsidRPr="003739D9">
        <w:rPr>
          <w:b/>
          <w:i/>
        </w:rPr>
        <w:t>RYAN</w:t>
      </w:r>
      <w:r w:rsidRPr="003739D9">
        <w:rPr>
          <w:i/>
        </w:rPr>
        <w:t xml:space="preserve">: Ana, ismerlek téged és tudom, hogy nagyon fontos neked a tisztaság. Élvezed, hogy Jézus édes jelenlétében lehetsz és másokat is tanítasz erre, és már hallottam is </w:t>
      </w:r>
      <w:r w:rsidR="002564E3">
        <w:rPr>
          <w:i/>
        </w:rPr>
        <w:t xml:space="preserve">ezt </w:t>
      </w:r>
      <w:r w:rsidRPr="003739D9">
        <w:rPr>
          <w:i/>
        </w:rPr>
        <w:t xml:space="preserve">tőled, illetve a könyvedben is olvastam. Nem félsz az emberek szemébe nézni és azt mondani: </w:t>
      </w:r>
      <w:r w:rsidR="003739D9" w:rsidRPr="003739D9">
        <w:rPr>
          <w:i/>
        </w:rPr>
        <w:t>„Tisztán kell élned és pont.” Ez egy nagyon fontos része ennek az egésznek.</w:t>
      </w:r>
    </w:p>
    <w:p w:rsidR="003739D9" w:rsidRDefault="003739D9">
      <w:r w:rsidRPr="003739D9">
        <w:rPr>
          <w:b/>
        </w:rPr>
        <w:t>ANA</w:t>
      </w:r>
      <w:r>
        <w:t xml:space="preserve">: Igen, hiszen Isten Szava is azt mondja, hogy „áldottak a tiszta szívűek, mert ők meglátják Istent” (Máté 5:8) Ez egy kulcs! </w:t>
      </w:r>
      <w:r w:rsidR="00BE44CE">
        <w:t>Muszáj, hogy az Úrral tisztaságban éljünk, hogy tiszta legyen a szívünk.</w:t>
      </w:r>
    </w:p>
    <w:p w:rsidR="00BE44CE" w:rsidRPr="00BE44CE" w:rsidRDefault="00BE44CE">
      <w:pPr>
        <w:rPr>
          <w:i/>
        </w:rPr>
      </w:pPr>
      <w:r w:rsidRPr="00BE44CE">
        <w:rPr>
          <w:b/>
          <w:i/>
        </w:rPr>
        <w:t>RYAN</w:t>
      </w:r>
      <w:r w:rsidRPr="00BE44CE">
        <w:rPr>
          <w:i/>
        </w:rPr>
        <w:t xml:space="preserve">: Számodra hogyan fest egy tiszta szív? Természetes, hogy nem engedünk be bűnt a szívünkbe, de nyilván ennél sokkal több is… </w:t>
      </w:r>
    </w:p>
    <w:p w:rsidR="00BE44CE" w:rsidRDefault="00BE44CE">
      <w:r w:rsidRPr="00BE44CE">
        <w:rPr>
          <w:b/>
        </w:rPr>
        <w:t>ANA</w:t>
      </w:r>
      <w:r>
        <w:t xml:space="preserve">: </w:t>
      </w:r>
      <w:r w:rsidR="002564E3">
        <w:t xml:space="preserve">Persze </w:t>
      </w:r>
      <w:r>
        <w:t xml:space="preserve">az, hogy megőrizzük magunkat tisztán a bűntől, ez alap. Ha vétkeznél, azonnal odafutsz az Úr karjaiba, bűnbánatra jutsz és megtérsz és ez azt is jelenti, hogy elfordulsz attól a bűntől. „Menj </w:t>
      </w:r>
      <w:r w:rsidR="002564E3">
        <w:t xml:space="preserve">el </w:t>
      </w:r>
      <w:r>
        <w:t xml:space="preserve">és többé ne </w:t>
      </w:r>
      <w:r>
        <w:lastRenderedPageBreak/>
        <w:t xml:space="preserve">vétkezz”… </w:t>
      </w:r>
      <w:proofErr w:type="gramStart"/>
      <w:r>
        <w:t>Így</w:t>
      </w:r>
      <w:proofErr w:type="gramEnd"/>
      <w:r>
        <w:t xml:space="preserve"> van? </w:t>
      </w:r>
      <w:r w:rsidR="003C07F0">
        <w:t>De tiszta szívűnek lenni azt is jelenti, hogy azt akarod, amit Isten akar</w:t>
      </w:r>
      <w:r w:rsidR="0016768F">
        <w:t xml:space="preserve">, és azt akarod, hogy mindig mindenért Övé legyen a dicsőség! </w:t>
      </w:r>
      <w:proofErr w:type="gramStart"/>
      <w:r w:rsidR="0016768F">
        <w:t>Ős</w:t>
      </w:r>
      <w:r w:rsidR="00E23D70">
        <w:t xml:space="preserve">zintén </w:t>
      </w:r>
      <w:r w:rsidR="0016768F">
        <w:t>szólva</w:t>
      </w:r>
      <w:proofErr w:type="gramEnd"/>
      <w:r w:rsidR="0016768F">
        <w:t xml:space="preserve"> tehát azt jelenti, hogy „meghalsz a testi énednek!” </w:t>
      </w:r>
      <w:r w:rsidR="00E23D70">
        <w:t>100%-</w:t>
      </w:r>
      <w:proofErr w:type="spellStart"/>
      <w:r w:rsidR="00E23D70">
        <w:t>ban</w:t>
      </w:r>
      <w:proofErr w:type="spellEnd"/>
      <w:r w:rsidR="00E23D70">
        <w:t xml:space="preserve">. Engem nem érdekel a pódium, nem érdekel, hogy ki minek lát, mert én senki és semmi mást nem akarok, csak Istent! </w:t>
      </w:r>
      <w:r w:rsidR="009527F1">
        <w:t xml:space="preserve">A lényem teljességéből, egyedül csak Őt akarom! </w:t>
      </w:r>
      <w:r w:rsidR="00292229">
        <w:t xml:space="preserve">Ez a tiszta szív. Mert ha te csak Istent akarod a szíved és lényed teljességéből, </w:t>
      </w:r>
      <w:r w:rsidR="00DB2595">
        <w:t xml:space="preserve">elkezded Őt visszatükrözni és egyre inkább kezdesz úgy kinézni, mint amilyen Ő. </w:t>
      </w:r>
      <w:r w:rsidR="001E2DDF">
        <w:t xml:space="preserve">És mivel Ő túlcsordul belőled, bárhová mész, kilötyögteted Őt magadból! </w:t>
      </w:r>
      <w:r w:rsidR="001E2E5C">
        <w:t>Mert annyira eggyé válsz Istennel, át vagy teljesen itatva Ő vele, hogy ennek már semmi köze nincs hozzád vagy hozzám. Amikor láttam azt a történelmi idővonalat és láttam magam, mint egy kis pontocskát, hogy én is ott vagyok azon, tudod mit? Ennek az egésznek semmi köze nincs hozzám! Láttam, ahogy Istennek ez a hatalmas dicsősége jön, függetlenül attól, hogy én ott vagyok e vagy sem! Isten bárkit tud használni, akit csak akar! Én pedig csupán boldog vagyok, hogy ennek részese lehetek.</w:t>
      </w:r>
    </w:p>
    <w:p w:rsidR="001E2E5C" w:rsidRPr="00DE1115" w:rsidRDefault="001E2E5C">
      <w:pPr>
        <w:rPr>
          <w:i/>
        </w:rPr>
      </w:pPr>
      <w:r w:rsidRPr="00DE1115">
        <w:rPr>
          <w:b/>
          <w:i/>
        </w:rPr>
        <w:t>RYAN</w:t>
      </w:r>
      <w:r w:rsidRPr="00DE1115">
        <w:rPr>
          <w:i/>
        </w:rPr>
        <w:t xml:space="preserve">: Ámen! </w:t>
      </w:r>
      <w:r w:rsidR="009A7D85" w:rsidRPr="00DE1115">
        <w:rPr>
          <w:i/>
        </w:rPr>
        <w:t xml:space="preserve">Ahogy a szünetről visszatérünk, megkérem majd </w:t>
      </w:r>
      <w:proofErr w:type="spellStart"/>
      <w:r w:rsidR="009A7D85" w:rsidRPr="00DE1115">
        <w:rPr>
          <w:i/>
        </w:rPr>
        <w:t>Anat</w:t>
      </w:r>
      <w:proofErr w:type="spellEnd"/>
      <w:r w:rsidR="009A7D85" w:rsidRPr="00DE1115">
        <w:rPr>
          <w:i/>
        </w:rPr>
        <w:t xml:space="preserve">, hogy imában szabadítsa fel ezt a dicsőséget. És azt is szeretném, ha tudnál olyanokért imádkozni, akiket a trauma és a csüggedés szelleme megkötözött, hogy áttörés jöhessen az életükbe és bekerüljenek ők is Isten dicsőségébe. </w:t>
      </w:r>
    </w:p>
    <w:p w:rsidR="009A7D85" w:rsidRPr="00DE1115" w:rsidRDefault="009A7D85">
      <w:pPr>
        <w:rPr>
          <w:i/>
        </w:rPr>
      </w:pPr>
      <w:r w:rsidRPr="00DE1115">
        <w:rPr>
          <w:i/>
        </w:rPr>
        <w:t xml:space="preserve">Ismét </w:t>
      </w:r>
      <w:proofErr w:type="spellStart"/>
      <w:r w:rsidRPr="00DE1115">
        <w:rPr>
          <w:i/>
        </w:rPr>
        <w:t>üdvözlünk</w:t>
      </w:r>
      <w:proofErr w:type="spellEnd"/>
      <w:r w:rsidRPr="00DE1115">
        <w:rPr>
          <w:i/>
        </w:rPr>
        <w:t xml:space="preserve"> a „Van Több” műsorunk mai adásában. </w:t>
      </w:r>
      <w:r w:rsidR="00C46C89" w:rsidRPr="00DE1115">
        <w:rPr>
          <w:i/>
        </w:rPr>
        <w:t>Szeretném, ha bele is csapnánk a közepébe, mert Ana azt mondta, érzi Isten tüzét. Mit érzel</w:t>
      </w:r>
      <w:r w:rsidR="00DE1115" w:rsidRPr="00DE1115">
        <w:rPr>
          <w:i/>
        </w:rPr>
        <w:t>,</w:t>
      </w:r>
      <w:r w:rsidR="00C46C89" w:rsidRPr="00DE1115">
        <w:rPr>
          <w:i/>
        </w:rPr>
        <w:t xml:space="preserve"> és mit látsz</w:t>
      </w:r>
      <w:r w:rsidR="00DE1115" w:rsidRPr="00DE1115">
        <w:rPr>
          <w:i/>
        </w:rPr>
        <w:t xml:space="preserve"> most</w:t>
      </w:r>
      <w:r w:rsidR="00C46C89" w:rsidRPr="00DE1115">
        <w:rPr>
          <w:i/>
        </w:rPr>
        <w:t>?</w:t>
      </w:r>
    </w:p>
    <w:p w:rsidR="00C46C89" w:rsidRDefault="00DE1115">
      <w:r w:rsidRPr="00DE1115">
        <w:rPr>
          <w:b/>
        </w:rPr>
        <w:t>ANA</w:t>
      </w:r>
      <w:r>
        <w:t>: Látom, ahogy leszáll Isten tüze. Figyelj, te</w:t>
      </w:r>
      <w:r w:rsidR="002564E3">
        <w:t>,</w:t>
      </w:r>
      <w:r>
        <w:t xml:space="preserve"> aki otthonról nézel most. Lehet</w:t>
      </w:r>
      <w:r w:rsidR="002564E3">
        <w:t>,</w:t>
      </w:r>
      <w:r>
        <w:t xml:space="preserve"> nézel most bennünket és azt gondolod, hogy ez csak az </w:t>
      </w:r>
      <w:proofErr w:type="gramStart"/>
      <w:r>
        <w:t>elitnek</w:t>
      </w:r>
      <w:proofErr w:type="gramEnd"/>
      <w:r>
        <w:t xml:space="preserve"> van, a különleges kiválasztottaknak, de EZ NEM ÍGY VAN! </w:t>
      </w:r>
      <w:r w:rsidR="00712061">
        <w:t xml:space="preserve">Isten tüze leszáll rád, most ebben a pillanatban! Érzem, ahogy az Úr jelenléte egyre sűrűbb itt a stúdióban. Szeretném, ha elhinnéd, hogy Isten megérint most téged, bárhol is légy. Ebben a dicsőségben gyógyulás van! Teljes mértékben hozzáférhető számodra! Bármilyen csodára is van szükséged, azt most megragadhatod! </w:t>
      </w:r>
      <w:r w:rsidR="0080726F">
        <w:t xml:space="preserve">Isten gyógyít most téged! Krisztus sebeiben te MÁR meggyógyultál! </w:t>
      </w:r>
      <w:r w:rsidR="0072338D">
        <w:t xml:space="preserve">Kihirdetem most ezt az életed fölött! Tűz! Imádkozom most Isten tüzéért, hogy leszálljon most rád! </w:t>
      </w:r>
      <w:r w:rsidR="00DF2018">
        <w:t xml:space="preserve">Te is elkezded érezni Isten kézzelfogható jelenlétét, azt, amit mi mindnyájan érzünk itt a stúdióban! Forróság! Melegség és forróság jár át! Többen azt érzitek, mintha bizsergés menne végig a testetekben. Amibe most belelépsz, az Isten dicsőségének szférája! </w:t>
      </w:r>
      <w:r w:rsidR="00F21E86">
        <w:t>Isten dicsősége száll most le rád! Azt látom most, hogy pajzsmirigyek gyógyulnak meg a Jézus nevében! Valakinek a torka gyógyult meg. Látok egy hátgerincet. Csontritkulásod volt és műtétre kell</w:t>
      </w:r>
      <w:r w:rsidR="002564E3">
        <w:t>ene menned. Ezen a héten meg</w:t>
      </w:r>
      <w:r w:rsidR="00F21E86">
        <w:t>gyógyul</w:t>
      </w:r>
      <w:r w:rsidR="002564E3">
        <w:t>sz</w:t>
      </w:r>
      <w:r w:rsidR="00F21E86">
        <w:t xml:space="preserve">! Látok egy hátgerincet, ami most kiegyenesedik. Hú, annyira tisztán látom most valakinek a csípőjét. Csípő </w:t>
      </w:r>
      <w:proofErr w:type="spellStart"/>
      <w:r w:rsidR="00F21E86">
        <w:t>becsípődésed</w:t>
      </w:r>
      <w:proofErr w:type="spellEnd"/>
      <w:r w:rsidR="00F21E86">
        <w:t xml:space="preserve"> volt, ami most kienged és </w:t>
      </w:r>
      <w:r w:rsidR="002564E3">
        <w:t>megszűnik</w:t>
      </w:r>
      <w:r w:rsidR="00F21E86">
        <w:t>! Többeknél azt látom, hogy Isten „újra indítást” csinál. Látom, ahogy megnyomja azt a gombot, ami a „</w:t>
      </w:r>
      <w:proofErr w:type="spellStart"/>
      <w:r w:rsidR="00F21E86">
        <w:t>reset</w:t>
      </w:r>
      <w:proofErr w:type="spellEnd"/>
      <w:r w:rsidR="00F21E86">
        <w:t xml:space="preserve">”, azaz „újraindítás”. </w:t>
      </w:r>
      <w:r w:rsidR="00B42229">
        <w:t>Elhiszed, hogy ez most neked szól? Az Úr azt mondja: „</w:t>
      </w:r>
      <w:proofErr w:type="spellStart"/>
      <w:r w:rsidR="002564E3">
        <w:t>resetelés</w:t>
      </w:r>
      <w:proofErr w:type="spellEnd"/>
      <w:r w:rsidR="00B42229">
        <w:t xml:space="preserve">, újraindítás!” Mire? Hogy újra higgy! </w:t>
      </w:r>
      <w:proofErr w:type="spellStart"/>
      <w:r w:rsidR="00B91523">
        <w:t>Ryan</w:t>
      </w:r>
      <w:proofErr w:type="spellEnd"/>
      <w:r w:rsidR="00B91523">
        <w:t>, érzem, ahogy belelépünk most valamibe. Abba a hitbe, hogy elhiszed, hogy Isten érted van és nem ellened! Érzem ezt.</w:t>
      </w:r>
    </w:p>
    <w:p w:rsidR="00CD2681" w:rsidRPr="00CD2681" w:rsidRDefault="00B91523">
      <w:pPr>
        <w:rPr>
          <w:i/>
        </w:rPr>
      </w:pPr>
      <w:r w:rsidRPr="00CD2681">
        <w:rPr>
          <w:b/>
          <w:i/>
        </w:rPr>
        <w:t>RYAN</w:t>
      </w:r>
      <w:r w:rsidRPr="00CD2681">
        <w:rPr>
          <w:i/>
        </w:rPr>
        <w:t xml:space="preserve">: </w:t>
      </w:r>
      <w:r w:rsidR="00CD2681" w:rsidRPr="00CD2681">
        <w:rPr>
          <w:i/>
        </w:rPr>
        <w:t>Ahogy ezt most felhoztad, esz</w:t>
      </w:r>
      <w:r w:rsidR="009D539B">
        <w:rPr>
          <w:i/>
        </w:rPr>
        <w:t>e</w:t>
      </w:r>
      <w:bookmarkStart w:id="0" w:name="_GoBack"/>
      <w:bookmarkEnd w:id="0"/>
      <w:r w:rsidR="00CD2681" w:rsidRPr="00CD2681">
        <w:rPr>
          <w:i/>
        </w:rPr>
        <w:t>mbe jutott, amikor Izraelben a Felházban szolgáltál. Elmondanád, mi történt ott?</w:t>
      </w:r>
    </w:p>
    <w:p w:rsidR="00B91523" w:rsidRDefault="00CD2681">
      <w:r w:rsidRPr="00CD2681">
        <w:rPr>
          <w:b/>
        </w:rPr>
        <w:t>ANA</w:t>
      </w:r>
      <w:r>
        <w:t xml:space="preserve">: </w:t>
      </w:r>
      <w:r w:rsidR="00B84ECA">
        <w:t xml:space="preserve">A </w:t>
      </w:r>
      <w:r w:rsidR="00BB43D3">
        <w:t xml:space="preserve">Pünkösdről prédikáltam, az </w:t>
      </w:r>
      <w:proofErr w:type="spellStart"/>
      <w:r w:rsidR="00BB43D3">
        <w:t>Apcsel</w:t>
      </w:r>
      <w:proofErr w:type="spellEnd"/>
      <w:r w:rsidR="00BB43D3">
        <w:t xml:space="preserve"> 2-ből és elképesztő volt, mivel felmentünk a Felház legfelsőbb tetőrészébe. 40 emberrel voltam együtt, épp én pásztoroltam ott őket akkor és mondtam nekik, mi lenne, ha most azonnal felmennénk a legtetejébe? Elképesztő volt. Ahogy ott voltunk a tető alatt és arról beszéltem, ahogy az </w:t>
      </w:r>
      <w:proofErr w:type="spellStart"/>
      <w:r w:rsidR="00BB43D3">
        <w:t>Apcsel</w:t>
      </w:r>
      <w:proofErr w:type="spellEnd"/>
      <w:r w:rsidR="00BB43D3">
        <w:t xml:space="preserve"> </w:t>
      </w:r>
      <w:proofErr w:type="gramStart"/>
      <w:r w:rsidR="00BB43D3">
        <w:t>2-ben</w:t>
      </w:r>
      <w:proofErr w:type="gramEnd"/>
      <w:r w:rsidR="00BB43D3">
        <w:t xml:space="preserve"> </w:t>
      </w:r>
      <w:r w:rsidR="00B84ECA">
        <w:t xml:space="preserve">amikor </w:t>
      </w:r>
      <w:r w:rsidR="00BB43D3">
        <w:t xml:space="preserve">leszállt a Szent Szellem, voltak </w:t>
      </w:r>
      <w:r w:rsidR="00B84ECA">
        <w:t>közöttük olyanok,</w:t>
      </w:r>
      <w:r w:rsidR="00BB43D3">
        <w:t xml:space="preserve"> akik elképedtek a kiáradásán, voltak akik kigúnyolták, voltak akik össze voltak miatta zavarodva. </w:t>
      </w:r>
      <w:r w:rsidR="00B84ECA">
        <w:t>A</w:t>
      </w:r>
      <w:r w:rsidR="00BB43D3">
        <w:t xml:space="preserve">mikor a Szent Szellem mozdul és cselekszik, az emberek különféle dolgokat várnak és a legtöbbször egyáltalán nem felel meg az elvárásaiknak. </w:t>
      </w:r>
      <w:r w:rsidR="00FE5033">
        <w:t>Néha ez felzavarja a dolgokat. Szent Szellem mindnyájunk</w:t>
      </w:r>
      <w:r w:rsidR="00B84ECA">
        <w:t>at</w:t>
      </w:r>
      <w:r w:rsidR="00FE5033">
        <w:t xml:space="preserve"> másképp érint meg. </w:t>
      </w:r>
      <w:r w:rsidR="005841FE">
        <w:t>De arról beszéltem, hogy „megtennéd azt, hogy a hitetlenséged félreteszed, és csak azt mondod: Istenem, legyen úgy, ahogy Te akarod!</w:t>
      </w:r>
      <w:r w:rsidR="000E29C9">
        <w:t xml:space="preserve"> Bárhogy is nézzen ez ki! Bármilyennek is látszik! Hajlandó vagy megengedni Istennek, hogy megtegye</w:t>
      </w:r>
      <w:r w:rsidR="00B84ECA">
        <w:t>,</w:t>
      </w:r>
      <w:r w:rsidR="000E29C9">
        <w:t xml:space="preserve"> amit Ő akar?” Az alábbi történt: Isten jelenléte leszállt, ahogy hiszem, hogy most ebben a pillanatban is megtörténik! Szeretnék most egy kis időt arra fordítani, hogy ezt kiimádkozom.</w:t>
      </w:r>
    </w:p>
    <w:p w:rsidR="000E29C9" w:rsidRPr="000E29C9" w:rsidRDefault="000E29C9">
      <w:pPr>
        <w:rPr>
          <w:i/>
        </w:rPr>
      </w:pPr>
      <w:r w:rsidRPr="000E29C9">
        <w:rPr>
          <w:b/>
          <w:i/>
        </w:rPr>
        <w:lastRenderedPageBreak/>
        <w:t>RYAN</w:t>
      </w:r>
      <w:r w:rsidRPr="000E29C9">
        <w:rPr>
          <w:i/>
        </w:rPr>
        <w:t>: Oké.</w:t>
      </w:r>
    </w:p>
    <w:p w:rsidR="000E29C9" w:rsidRDefault="000E29C9">
      <w:r w:rsidRPr="000E29C9">
        <w:rPr>
          <w:b/>
        </w:rPr>
        <w:t>ANA</w:t>
      </w:r>
      <w:r>
        <w:t xml:space="preserve">: Atyám, </w:t>
      </w:r>
      <w:r w:rsidR="003C6581">
        <w:t xml:space="preserve">mindnyájan vagyunk úgy időnként, hogy küzdünk a hitetlenséggel, különösen a jelenlegi helyzetünkben, amikor azt kérdezzük: „mi történik most az életemben?” Istenem imádkozunk, hogy most ebben a pillanatban minden hitetlenség elhagyja az életünket most, a Jézus nevében! Imádkozom most a hitnek egy </w:t>
      </w:r>
      <w:proofErr w:type="spellStart"/>
      <w:r w:rsidR="003C6581">
        <w:t>impartációjáért</w:t>
      </w:r>
      <w:proofErr w:type="spellEnd"/>
      <w:r w:rsidR="003C6581">
        <w:t xml:space="preserve">, hogy felszabaduljon most azonnal ezen a műsoron keresztül, hogy megláthassunk Téged szemtől – szemben! </w:t>
      </w:r>
    </w:p>
    <w:p w:rsidR="00C97679" w:rsidRDefault="003C6581">
      <w:proofErr w:type="spellStart"/>
      <w:r>
        <w:t>Ryan</w:t>
      </w:r>
      <w:proofErr w:type="spellEnd"/>
      <w:r>
        <w:t xml:space="preserve">, amikor ott </w:t>
      </w:r>
      <w:proofErr w:type="gramStart"/>
      <w:r>
        <w:t>Izraelben</w:t>
      </w:r>
      <w:proofErr w:type="gramEnd"/>
      <w:r>
        <w:t xml:space="preserve"> a Felházban erről beszéltem, mind a 40 ember leesett és elterült a földön és átélése volt Istennel. </w:t>
      </w:r>
      <w:r w:rsidR="00F47DC0">
        <w:t xml:space="preserve">Többen szemtől – szemben látták Jézust. </w:t>
      </w:r>
      <w:proofErr w:type="spellStart"/>
      <w:r w:rsidR="00F47DC0">
        <w:t>Prófétikusan</w:t>
      </w:r>
      <w:proofErr w:type="spellEnd"/>
      <w:r w:rsidR="00F47DC0">
        <w:t xml:space="preserve"> kimondtam valakire, hogy látom őt szellemben, ahogy Jézussal hintázik. Ő pedig döbbenten mondta, hogy épp most volt egy átélése Jézussal és együtt hintázott Vele a Mennyben. </w:t>
      </w:r>
      <w:r w:rsidR="00C97679">
        <w:t xml:space="preserve">Én nem tudtam, hogy ő mit </w:t>
      </w:r>
      <w:r w:rsidR="00B84ECA">
        <w:t xml:space="preserve">élt </w:t>
      </w:r>
      <w:r w:rsidR="00C97679">
        <w:t xml:space="preserve">át, csak </w:t>
      </w:r>
      <w:proofErr w:type="gramStart"/>
      <w:r w:rsidR="00C97679">
        <w:t>kimondtam</w:t>
      </w:r>
      <w:proofErr w:type="gramEnd"/>
      <w:r w:rsidR="00C97679">
        <w:t xml:space="preserve"> amit láttam és pontosan az történt. Volt ott egy mérnök srác</w:t>
      </w:r>
      <w:r w:rsidR="00B84ECA">
        <w:t xml:space="preserve"> is</w:t>
      </w:r>
      <w:r w:rsidR="00C97679">
        <w:t>. Soha nem felejtem el, azt mondta: nekem ez nem jön be, Ana. És először még úgy állt ott</w:t>
      </w:r>
      <w:r w:rsidR="00B84ECA">
        <w:t>,</w:t>
      </w:r>
      <w:r w:rsidR="00C97679">
        <w:t xml:space="preserve"> mint egy </w:t>
      </w:r>
      <w:r w:rsidR="00B84ECA">
        <w:t>fadarab</w:t>
      </w:r>
      <w:r w:rsidR="00C97679">
        <w:t>, aki teljesen ellenáll mindennek. Majd ahogy odanéztem, azt láttam, ahogy a kerítés mentén így hajolgat, „</w:t>
      </w:r>
      <w:proofErr w:type="spellStart"/>
      <w:r w:rsidR="00C97679">
        <w:t>wooh</w:t>
      </w:r>
      <w:proofErr w:type="spellEnd"/>
      <w:r w:rsidR="00C97679">
        <w:t xml:space="preserve">… </w:t>
      </w:r>
      <w:proofErr w:type="spellStart"/>
      <w:r w:rsidR="00C97679">
        <w:t>wooh</w:t>
      </w:r>
      <w:proofErr w:type="spellEnd"/>
      <w:r w:rsidR="00C97679">
        <w:t xml:space="preserve">…” </w:t>
      </w:r>
    </w:p>
    <w:p w:rsidR="00C97679" w:rsidRPr="00C97679" w:rsidRDefault="00C97679">
      <w:pPr>
        <w:rPr>
          <w:i/>
        </w:rPr>
      </w:pPr>
      <w:r w:rsidRPr="00C97679">
        <w:rPr>
          <w:b/>
          <w:i/>
        </w:rPr>
        <w:t>RYAN</w:t>
      </w:r>
      <w:r w:rsidRPr="00C97679">
        <w:rPr>
          <w:i/>
        </w:rPr>
        <w:t>: Egy komoly mérnök úr…</w:t>
      </w:r>
    </w:p>
    <w:p w:rsidR="003C6581" w:rsidRDefault="00C97679">
      <w:r w:rsidRPr="00C97679">
        <w:rPr>
          <w:b/>
        </w:rPr>
        <w:t>ANA</w:t>
      </w:r>
      <w:r>
        <w:t>: De Isten dicsősége megcsapta és aznap volt Istennel egy személyes találkozása, átélése. Emiatt is tudom, hogy ez mindenki számára van. Miért is ne lehetne ez meg neked?</w:t>
      </w:r>
    </w:p>
    <w:p w:rsidR="00C97679" w:rsidRPr="002B45C2" w:rsidRDefault="00C97679">
      <w:pPr>
        <w:rPr>
          <w:i/>
        </w:rPr>
      </w:pPr>
      <w:r w:rsidRPr="002B45C2">
        <w:rPr>
          <w:b/>
          <w:i/>
        </w:rPr>
        <w:t>RYAN</w:t>
      </w:r>
      <w:r w:rsidRPr="002B45C2">
        <w:rPr>
          <w:i/>
        </w:rPr>
        <w:t xml:space="preserve">: </w:t>
      </w:r>
      <w:r w:rsidR="002B45C2" w:rsidRPr="002B45C2">
        <w:rPr>
          <w:i/>
        </w:rPr>
        <w:t>Ez így is van. És amikor arról beszéltél, hogy „kilötyögtetjük” Isten jelenlétét magunkból, az mit jelent?</w:t>
      </w:r>
    </w:p>
    <w:p w:rsidR="002B45C2" w:rsidRDefault="002B45C2">
      <w:r w:rsidRPr="002B45C2">
        <w:rPr>
          <w:b/>
        </w:rPr>
        <w:t>ANA</w:t>
      </w:r>
      <w:r>
        <w:t xml:space="preserve">: Tudod, amikor annyira át vagyunk itatva Vele, </w:t>
      </w:r>
      <w:r w:rsidR="00424A24">
        <w:t xml:space="preserve">elkezdjük átváltoztatni a körülöttünk lévő </w:t>
      </w:r>
      <w:proofErr w:type="gramStart"/>
      <w:r w:rsidR="00424A24">
        <w:t>atmoszférát</w:t>
      </w:r>
      <w:proofErr w:type="gramEnd"/>
      <w:r w:rsidR="00424A24">
        <w:t xml:space="preserve">, légkört. Bármit is csinálsz, bármilyen megbízatást kaptál, akármilyen munkakörben is dolgozol. Ha vízszerelő vagy, vagy teljes idejű édesanya, vagy üzletember, teljesen mindegy! Isten jelenlétét hordozod magadban! Nincs többé elszeparálva, elválasztva, mintha lenne saját külön időd, meg Istennel töltött időd. </w:t>
      </w:r>
    </w:p>
    <w:p w:rsidR="00424A24" w:rsidRPr="00424A24" w:rsidRDefault="00424A24">
      <w:pPr>
        <w:rPr>
          <w:i/>
        </w:rPr>
      </w:pPr>
      <w:r w:rsidRPr="00424A24">
        <w:rPr>
          <w:b/>
          <w:i/>
        </w:rPr>
        <w:t>RYAN</w:t>
      </w:r>
      <w:r w:rsidRPr="00424A24">
        <w:rPr>
          <w:i/>
        </w:rPr>
        <w:t>: Ez jó!</w:t>
      </w:r>
    </w:p>
    <w:p w:rsidR="00424A24" w:rsidRDefault="00424A24">
      <w:r w:rsidRPr="00424A24">
        <w:rPr>
          <w:b/>
        </w:rPr>
        <w:t>ANA</w:t>
      </w:r>
      <w:r>
        <w:t xml:space="preserve">: </w:t>
      </w:r>
      <w:r w:rsidR="00C04430">
        <w:t xml:space="preserve">Már nem a </w:t>
      </w:r>
      <w:proofErr w:type="spellStart"/>
      <w:r w:rsidR="00C04430">
        <w:t>magadé</w:t>
      </w:r>
      <w:proofErr w:type="spellEnd"/>
      <w:r w:rsidR="00C04430">
        <w:t xml:space="preserve"> vagy! Néhány ember nem szereti ezt a kifejezést, mert ha arra gondolunk, hogy valaki birtokol, negatív értelemben gondolkodunk, mintha „megszállt” volna bennünket egy szellem. De ha én kiszolgáltatom magam Istennek, és azt akarom, hogy Ő birtokoljon, az Ő Szelleme „megszálljon, </w:t>
      </w:r>
      <w:proofErr w:type="spellStart"/>
      <w:r w:rsidR="00C04430">
        <w:t>megemésszen</w:t>
      </w:r>
      <w:proofErr w:type="spellEnd"/>
      <w:r w:rsidR="00C04430">
        <w:t xml:space="preserve">”, akkor minden lehetségessé válik, mert Istennek minden lehetséges! (Máté 19:26) </w:t>
      </w:r>
    </w:p>
    <w:p w:rsidR="00135EEF" w:rsidRPr="00135EEF" w:rsidRDefault="00135EEF">
      <w:pPr>
        <w:rPr>
          <w:i/>
        </w:rPr>
      </w:pPr>
      <w:r w:rsidRPr="00135EEF">
        <w:rPr>
          <w:b/>
          <w:i/>
        </w:rPr>
        <w:t>RYAN</w:t>
      </w:r>
      <w:r w:rsidRPr="00135EEF">
        <w:rPr>
          <w:i/>
        </w:rPr>
        <w:t>: Isten dicsőségében minden lehetséges! Bármi megtörténhet a dicsőségben! Még mindig annyira erősen érzem itt Isten jelenlétét és tüzét. Ana, megtennéd, hogy felszabadítod ezt a nézők életére is? Imádkoznál, hogy ennek a dicsőségnek egy újabb hulláma jöjjön el az életükbe azoknak, akik otthonról néznek most minket?</w:t>
      </w:r>
    </w:p>
    <w:p w:rsidR="00135EEF" w:rsidRDefault="00135EEF">
      <w:r w:rsidRPr="00135EEF">
        <w:rPr>
          <w:b/>
        </w:rPr>
        <w:t>ANA</w:t>
      </w:r>
      <w:r>
        <w:t xml:space="preserve">: Igen. Atyám, imádkozom most, hogy a dicsőséged jöjjön és szálljon le az emberekre most! Azt hallom most a szellememben: „Minden hegynek le kell omolnia a Bárány vérének erejében!” Szóval, bármilyen heggyel állsz most szemben, hittel legyél most! Gyerünk, össze kell kapcsolnod a hited azzal, amit Isten mond és hirdesd ki ezt a körülményeidre és hidd el, hogy Isten elmozdítja azt a hegyet az életedben! Jézus, imádkozom most, hogy a dicsőséged és a tüzed szálljon le </w:t>
      </w:r>
      <w:proofErr w:type="spellStart"/>
      <w:r>
        <w:t>mindnyájunkra</w:t>
      </w:r>
      <w:proofErr w:type="spellEnd"/>
      <w:r>
        <w:t xml:space="preserve"> és egyszerűen csak elhisszük, hogy hozzáférést nyertünk, belépést adtál nekünk a kegyelem királyi székéhez és mi ezt most hittel megragadjuk! Te, aki most otthonról nézel, szeretném, ha most ezt hittel megragadnád, mert Ő itt van! Hidd el! Látom Őt! Hű… Most ebben a pillanatban odalép hozzád! Ennyire közel van hozzád! Ennyire elérhető számodra! És hiszem azt, hogy beszélni akar hozzád! </w:t>
      </w:r>
      <w:r w:rsidR="00AA751E">
        <w:t xml:space="preserve">Üzenete van számodra ma! Hiszem azt, ha most véget ér ez a program és kikapcsolod azt a készüléket, amin keresztül nézted ezt a műsort és egyenesen mész az Úrhoz, találkozni is fogsz Vele! Átélésed lesz Vele! Ott fogsz ülni közvetlenül mellette és Ő elkezd beszélni hozzád! Valami nagyon </w:t>
      </w:r>
      <w:proofErr w:type="spellStart"/>
      <w:r w:rsidR="00AA751E">
        <w:t>különlegeset</w:t>
      </w:r>
      <w:proofErr w:type="spellEnd"/>
      <w:r w:rsidR="00AA751E">
        <w:t xml:space="preserve"> tartogat számodra. Ragadd meg azt hittel! </w:t>
      </w:r>
    </w:p>
    <w:p w:rsidR="00485F6A" w:rsidRPr="00B84ECA" w:rsidRDefault="00485F6A">
      <w:pPr>
        <w:rPr>
          <w:i/>
        </w:rPr>
      </w:pPr>
      <w:r w:rsidRPr="00B84ECA">
        <w:rPr>
          <w:b/>
          <w:i/>
        </w:rPr>
        <w:lastRenderedPageBreak/>
        <w:t>RYAN</w:t>
      </w:r>
      <w:r w:rsidRPr="00B84ECA">
        <w:rPr>
          <w:i/>
        </w:rPr>
        <w:t>: Figyeljetek! A dicsőségben gyógyulás is van! Szabadulás van a dicsőségben! Házasságok helyreállása van a dicsőségben! Gyerekek, akik eltávolodtak az Úrtól, hazatérnek Hozzá, az Ő dicsőségében! Isten jelenlétében BÁRMI megtörténhet! Minden lehetséges a dicsőségben! Érezted is ezt ma. Így arra kérlek</w:t>
      </w:r>
      <w:r w:rsidR="00B84ECA">
        <w:rPr>
          <w:i/>
        </w:rPr>
        <w:t>,</w:t>
      </w:r>
      <w:r w:rsidRPr="00B84ECA">
        <w:rPr>
          <w:i/>
        </w:rPr>
        <w:t xml:space="preserve"> most menj be ebbe a dicsőségbe otthon, ahol vagy és ne is gyere ki onnan! Kö</w:t>
      </w:r>
      <w:r w:rsidR="00B84ECA">
        <w:rPr>
          <w:i/>
        </w:rPr>
        <w:t>szönjük, hogy velünk tartottál</w:t>
      </w:r>
      <w:r w:rsidRPr="00B84ECA">
        <w:rPr>
          <w:i/>
        </w:rPr>
        <w:t xml:space="preserve"> mai műsorunkban, mert „Van Több”!</w:t>
      </w:r>
    </w:p>
    <w:sectPr w:rsidR="00485F6A" w:rsidRPr="00B84ECA" w:rsidSect="00316B40">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39" w:rsidRDefault="00A01A39" w:rsidP="00316B40">
      <w:pPr>
        <w:spacing w:after="0" w:line="240" w:lineRule="auto"/>
      </w:pPr>
      <w:r>
        <w:separator/>
      </w:r>
    </w:p>
  </w:endnote>
  <w:endnote w:type="continuationSeparator" w:id="0">
    <w:p w:rsidR="00A01A39" w:rsidRDefault="00A01A39" w:rsidP="0031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39" w:rsidRDefault="00A01A39" w:rsidP="00316B40">
      <w:pPr>
        <w:spacing w:after="0" w:line="240" w:lineRule="auto"/>
      </w:pPr>
      <w:r>
        <w:separator/>
      </w:r>
    </w:p>
  </w:footnote>
  <w:footnote w:type="continuationSeparator" w:id="0">
    <w:p w:rsidR="00A01A39" w:rsidRDefault="00A01A39" w:rsidP="00316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46363"/>
      <w:docPartObj>
        <w:docPartGallery w:val="Page Numbers (Top of Page)"/>
        <w:docPartUnique/>
      </w:docPartObj>
    </w:sdtPr>
    <w:sdtEndPr/>
    <w:sdtContent>
      <w:p w:rsidR="00316B40" w:rsidRDefault="00316B40">
        <w:pPr>
          <w:pStyle w:val="lfej"/>
          <w:jc w:val="right"/>
        </w:pPr>
        <w:r>
          <w:fldChar w:fldCharType="begin"/>
        </w:r>
        <w:r>
          <w:instrText>PAGE   \* MERGEFORMAT</w:instrText>
        </w:r>
        <w:r>
          <w:fldChar w:fldCharType="separate"/>
        </w:r>
        <w:r w:rsidR="009C6856">
          <w:rPr>
            <w:noProof/>
          </w:rPr>
          <w:t>1</w:t>
        </w:r>
        <w:r>
          <w:fldChar w:fldCharType="end"/>
        </w:r>
      </w:p>
    </w:sdtContent>
  </w:sdt>
  <w:p w:rsidR="00316B40" w:rsidRDefault="00316B4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D2"/>
    <w:rsid w:val="000034D2"/>
    <w:rsid w:val="000512CC"/>
    <w:rsid w:val="0006680D"/>
    <w:rsid w:val="00087140"/>
    <w:rsid w:val="000E122E"/>
    <w:rsid w:val="000E29C9"/>
    <w:rsid w:val="000F1D94"/>
    <w:rsid w:val="000F66D0"/>
    <w:rsid w:val="00115EA8"/>
    <w:rsid w:val="00135EEF"/>
    <w:rsid w:val="00140B3E"/>
    <w:rsid w:val="001631F9"/>
    <w:rsid w:val="00167295"/>
    <w:rsid w:val="0016768F"/>
    <w:rsid w:val="001814BE"/>
    <w:rsid w:val="001E2DDF"/>
    <w:rsid w:val="001E2E5C"/>
    <w:rsid w:val="0020478D"/>
    <w:rsid w:val="00214C50"/>
    <w:rsid w:val="002172A2"/>
    <w:rsid w:val="002213AE"/>
    <w:rsid w:val="002471ED"/>
    <w:rsid w:val="002564E3"/>
    <w:rsid w:val="00264221"/>
    <w:rsid w:val="00292229"/>
    <w:rsid w:val="002A6340"/>
    <w:rsid w:val="002B1953"/>
    <w:rsid w:val="002B45C2"/>
    <w:rsid w:val="00316B40"/>
    <w:rsid w:val="00330FB0"/>
    <w:rsid w:val="0033470E"/>
    <w:rsid w:val="00347968"/>
    <w:rsid w:val="003739D9"/>
    <w:rsid w:val="00387089"/>
    <w:rsid w:val="0039266A"/>
    <w:rsid w:val="003C07F0"/>
    <w:rsid w:val="003C6581"/>
    <w:rsid w:val="00405D86"/>
    <w:rsid w:val="00416CB2"/>
    <w:rsid w:val="00424A24"/>
    <w:rsid w:val="00444F92"/>
    <w:rsid w:val="00475101"/>
    <w:rsid w:val="00485B05"/>
    <w:rsid w:val="00485F6A"/>
    <w:rsid w:val="004B77B6"/>
    <w:rsid w:val="004E03A5"/>
    <w:rsid w:val="004E4DB1"/>
    <w:rsid w:val="00505AEA"/>
    <w:rsid w:val="00567832"/>
    <w:rsid w:val="0057007B"/>
    <w:rsid w:val="005841FE"/>
    <w:rsid w:val="005851E1"/>
    <w:rsid w:val="005B27EC"/>
    <w:rsid w:val="005D2442"/>
    <w:rsid w:val="005D7095"/>
    <w:rsid w:val="005E0F11"/>
    <w:rsid w:val="005E4AEB"/>
    <w:rsid w:val="006016A9"/>
    <w:rsid w:val="00616DCC"/>
    <w:rsid w:val="00621B13"/>
    <w:rsid w:val="00624BA0"/>
    <w:rsid w:val="006475A9"/>
    <w:rsid w:val="00692D0A"/>
    <w:rsid w:val="006C58C4"/>
    <w:rsid w:val="006D31A2"/>
    <w:rsid w:val="006F449A"/>
    <w:rsid w:val="0071029D"/>
    <w:rsid w:val="00712061"/>
    <w:rsid w:val="007171F5"/>
    <w:rsid w:val="0072338D"/>
    <w:rsid w:val="00723AA6"/>
    <w:rsid w:val="00761957"/>
    <w:rsid w:val="007B23D1"/>
    <w:rsid w:val="007C27D2"/>
    <w:rsid w:val="007E7150"/>
    <w:rsid w:val="00802FAE"/>
    <w:rsid w:val="0080726F"/>
    <w:rsid w:val="00822807"/>
    <w:rsid w:val="00863A12"/>
    <w:rsid w:val="00873A36"/>
    <w:rsid w:val="008B427E"/>
    <w:rsid w:val="009527F1"/>
    <w:rsid w:val="00973EEE"/>
    <w:rsid w:val="00977048"/>
    <w:rsid w:val="00986CFF"/>
    <w:rsid w:val="009A7D85"/>
    <w:rsid w:val="009B4218"/>
    <w:rsid w:val="009C6856"/>
    <w:rsid w:val="009D539B"/>
    <w:rsid w:val="00A01A39"/>
    <w:rsid w:val="00A16CBA"/>
    <w:rsid w:val="00A74FD2"/>
    <w:rsid w:val="00AA668F"/>
    <w:rsid w:val="00AA715A"/>
    <w:rsid w:val="00AA751E"/>
    <w:rsid w:val="00B17C5E"/>
    <w:rsid w:val="00B36FDC"/>
    <w:rsid w:val="00B42229"/>
    <w:rsid w:val="00B733CC"/>
    <w:rsid w:val="00B84ECA"/>
    <w:rsid w:val="00B91523"/>
    <w:rsid w:val="00BB16A2"/>
    <w:rsid w:val="00BB43D3"/>
    <w:rsid w:val="00BE44CE"/>
    <w:rsid w:val="00BF3B3C"/>
    <w:rsid w:val="00C04430"/>
    <w:rsid w:val="00C24611"/>
    <w:rsid w:val="00C46C89"/>
    <w:rsid w:val="00C67882"/>
    <w:rsid w:val="00C75DC0"/>
    <w:rsid w:val="00C93EBD"/>
    <w:rsid w:val="00C97679"/>
    <w:rsid w:val="00CA67FF"/>
    <w:rsid w:val="00CC3818"/>
    <w:rsid w:val="00CC68BE"/>
    <w:rsid w:val="00CD2681"/>
    <w:rsid w:val="00CF17FE"/>
    <w:rsid w:val="00D133AC"/>
    <w:rsid w:val="00D353DC"/>
    <w:rsid w:val="00D66ED4"/>
    <w:rsid w:val="00DB2595"/>
    <w:rsid w:val="00DD595F"/>
    <w:rsid w:val="00DE1115"/>
    <w:rsid w:val="00DF2018"/>
    <w:rsid w:val="00E201ED"/>
    <w:rsid w:val="00E23D70"/>
    <w:rsid w:val="00E50A40"/>
    <w:rsid w:val="00E76B91"/>
    <w:rsid w:val="00E84105"/>
    <w:rsid w:val="00ED2C9E"/>
    <w:rsid w:val="00F21E86"/>
    <w:rsid w:val="00F471C2"/>
    <w:rsid w:val="00F47DC0"/>
    <w:rsid w:val="00F54E8A"/>
    <w:rsid w:val="00F81DF2"/>
    <w:rsid w:val="00FA6EC5"/>
    <w:rsid w:val="00FD6B3B"/>
    <w:rsid w:val="00FE0E4C"/>
    <w:rsid w:val="00FE50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8B3B"/>
  <w15:chartTrackingRefBased/>
  <w15:docId w15:val="{3F1B65D5-E590-4A5F-B787-C5596AB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16B40"/>
    <w:pPr>
      <w:tabs>
        <w:tab w:val="center" w:pos="4536"/>
        <w:tab w:val="right" w:pos="9072"/>
      </w:tabs>
      <w:spacing w:after="0" w:line="240" w:lineRule="auto"/>
    </w:pPr>
  </w:style>
  <w:style w:type="character" w:customStyle="1" w:styleId="lfejChar">
    <w:name w:val="Élőfej Char"/>
    <w:basedOn w:val="Bekezdsalapbettpusa"/>
    <w:link w:val="lfej"/>
    <w:uiPriority w:val="99"/>
    <w:rsid w:val="00316B40"/>
  </w:style>
  <w:style w:type="paragraph" w:styleId="llb">
    <w:name w:val="footer"/>
    <w:basedOn w:val="Norml"/>
    <w:link w:val="llbChar"/>
    <w:uiPriority w:val="99"/>
    <w:unhideWhenUsed/>
    <w:rsid w:val="00316B40"/>
    <w:pPr>
      <w:tabs>
        <w:tab w:val="center" w:pos="4536"/>
        <w:tab w:val="right" w:pos="9072"/>
      </w:tabs>
      <w:spacing w:after="0" w:line="240" w:lineRule="auto"/>
    </w:pPr>
  </w:style>
  <w:style w:type="character" w:customStyle="1" w:styleId="llbChar">
    <w:name w:val="Élőláb Char"/>
    <w:basedOn w:val="Bekezdsalapbettpusa"/>
    <w:link w:val="llb"/>
    <w:uiPriority w:val="99"/>
    <w:rsid w:val="0031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E4B5-324C-4690-9182-107E43F9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3080</Words>
  <Characters>2125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dcterms:created xsi:type="dcterms:W3CDTF">2020-08-20T16:59:00Z</dcterms:created>
  <dcterms:modified xsi:type="dcterms:W3CDTF">2020-08-23T19:01:00Z</dcterms:modified>
</cp:coreProperties>
</file>